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0A9E03C1"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2965ECD3"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53AA651A" w:rsidR="00FC23D4" w:rsidRPr="00341776" w:rsidRDefault="00D60CC1" w:rsidP="00DE51E8">
                <w:pPr>
                  <w:spacing w:before="60" w:after="160" w:line="259" w:lineRule="auto"/>
                  <w:rPr>
                    <w:rFonts w:asciiTheme="majorHAnsi" w:eastAsiaTheme="majorEastAsia" w:hAnsiTheme="majorHAnsi"/>
                    <w:b/>
                    <w:sz w:val="22"/>
                  </w:rPr>
                </w:pPr>
                <w:r w:rsidRPr="00D60CC1">
                  <w:rPr>
                    <w:rStyle w:val="Formatvorlage12"/>
                    <w:rFonts w:asciiTheme="majorHAnsi" w:hAnsiTheme="majorHAnsi"/>
                  </w:rPr>
                  <w:t>STIBET I und DAAD-Preis</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D64E52" w:rsidRPr="009514C5" w14:paraId="0CE9606B" w14:textId="77777777" w:rsidTr="00DE51E8">
        <w:trPr>
          <w:trHeight w:val="397"/>
        </w:trPr>
        <w:tc>
          <w:tcPr>
            <w:tcW w:w="5000" w:type="pct"/>
            <w:gridSpan w:val="3"/>
            <w:shd w:val="clear" w:color="auto" w:fill="FFFFFF" w:themeFill="background1"/>
            <w:vAlign w:val="center"/>
          </w:tcPr>
          <w:p w14:paraId="659E81E0" w14:textId="404F42A6" w:rsidR="00D64E52" w:rsidRPr="00D64E52" w:rsidRDefault="00D64E52" w:rsidP="00DE51E8">
            <w:pPr>
              <w:spacing w:before="60"/>
              <w:rPr>
                <w:bCs/>
                <w:sz w:val="22"/>
              </w:rPr>
            </w:pPr>
            <w:r w:rsidRPr="00D64E52">
              <w:rPr>
                <w:bCs/>
                <w:sz w:val="22"/>
              </w:rPr>
              <w:t>Internationale Studierende und Doktorandinnen und Doktoranden sind</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01BC9BA6" w14:textId="5FC7260E" w:rsidR="00FC23D4" w:rsidRPr="001E2790" w:rsidRDefault="007D2DBE" w:rsidP="00DE51E8">
                <w:pPr>
                  <w:spacing w:before="60"/>
                  <w:rPr>
                    <w:sz w:val="22"/>
                  </w:rPr>
                </w:pPr>
                <w:r>
                  <w:rPr>
                    <w:rStyle w:val="Formatvorlage11"/>
                  </w:rPr>
                  <w:t>in die Situation des Studiums, der Hochschule und des Hochschulortes eingeführ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rPr>
            <w:id w:val="-1423636197"/>
            <w:placeholder>
              <w:docPart w:val="5C43F6DACDE24DD6ACE825FE5FAEB119"/>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1C0719C8" w14:textId="337AA2EC" w:rsidR="00FC23D4" w:rsidRPr="001E2790" w:rsidRDefault="007D2DBE" w:rsidP="00DE51E8">
                <w:pPr>
                  <w:spacing w:before="60"/>
                  <w:rPr>
                    <w:sz w:val="22"/>
                  </w:rPr>
                </w:pPr>
                <w:r>
                  <w:rPr>
                    <w:rStyle w:val="Formatvorlage11"/>
                  </w:rPr>
                  <w:t>während des Studiums fachbezogen betreut</w:t>
                </w:r>
              </w:p>
            </w:tc>
          </w:sdtContent>
        </w:sdt>
      </w:tr>
      <w:tr w:rsidR="00FC23D4" w:rsidRPr="009514C5" w14:paraId="69A2DF0D" w14:textId="77777777" w:rsidTr="00D60CC1">
        <w:trPr>
          <w:trHeight w:val="397"/>
        </w:trPr>
        <w:tc>
          <w:tcPr>
            <w:tcW w:w="1306" w:type="pct"/>
            <w:shd w:val="clear" w:color="auto" w:fill="FFFFFF" w:themeFill="background1"/>
            <w:vAlign w:val="center"/>
          </w:tcPr>
          <w:p w14:paraId="35E57E3B" w14:textId="63B2EEC3" w:rsidR="00D60CC1"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40286B22" w14:textId="0EEEBE63" w:rsidR="00FC23D4" w:rsidRPr="001E2790" w:rsidRDefault="00D64E52" w:rsidP="00DE51E8">
                <w:pPr>
                  <w:spacing w:before="60"/>
                  <w:rPr>
                    <w:sz w:val="22"/>
                  </w:rPr>
                </w:pPr>
                <w:r>
                  <w:rPr>
                    <w:rStyle w:val="Formatvorlage11"/>
                  </w:rPr>
                  <w:t>allgemeinpolitisch</w:t>
                </w:r>
                <w:r w:rsidR="007D2DBE">
                  <w:rPr>
                    <w:rStyle w:val="Formatvorlage11"/>
                  </w:rPr>
                  <w:t xml:space="preserve"> über Deutschland </w:t>
                </w:r>
                <w:r>
                  <w:rPr>
                    <w:rStyle w:val="Formatvorlage11"/>
                  </w:rPr>
                  <w:t>informiert</w:t>
                </w:r>
              </w:p>
            </w:tc>
          </w:sdtContent>
        </w:sdt>
      </w:tr>
      <w:tr w:rsidR="00D60CC1" w:rsidRPr="009514C5" w14:paraId="0572E052" w14:textId="77777777" w:rsidTr="00D60CC1">
        <w:trPr>
          <w:trHeight w:val="397"/>
        </w:trPr>
        <w:tc>
          <w:tcPr>
            <w:tcW w:w="1306" w:type="pct"/>
            <w:shd w:val="clear" w:color="auto" w:fill="FFFFFF" w:themeFill="background1"/>
            <w:vAlign w:val="center"/>
          </w:tcPr>
          <w:p w14:paraId="4CCA0901" w14:textId="509F723A" w:rsidR="00D60CC1" w:rsidRDefault="00D60CC1" w:rsidP="00DE51E8">
            <w:pPr>
              <w:spacing w:before="60"/>
              <w:rPr>
                <w:b/>
                <w:sz w:val="22"/>
              </w:rPr>
            </w:pPr>
            <w:r w:rsidRPr="00D60CC1">
              <w:rPr>
                <w:b/>
                <w:sz w:val="22"/>
              </w:rPr>
              <w:t>Programmziel 4</w:t>
            </w:r>
          </w:p>
        </w:tc>
        <w:tc>
          <w:tcPr>
            <w:tcW w:w="3694" w:type="pct"/>
            <w:gridSpan w:val="2"/>
            <w:shd w:val="clear" w:color="auto" w:fill="FFFFFF" w:themeFill="background1"/>
            <w:vAlign w:val="center"/>
          </w:tcPr>
          <w:p w14:paraId="7DC83A56" w14:textId="0EBEB82E" w:rsidR="00D60CC1" w:rsidRPr="001E2790" w:rsidRDefault="007D2DBE" w:rsidP="00DE51E8">
            <w:pPr>
              <w:spacing w:before="60"/>
              <w:rPr>
                <w:rStyle w:val="Formatvorlage11"/>
              </w:rPr>
            </w:pPr>
            <w:r>
              <w:rPr>
                <w:rStyle w:val="Formatvorlage11"/>
              </w:rPr>
              <w:t>mit Mitgliedern der Hochschule und der deutschen Bevölkerung in Kon-takt gebracht</w:t>
            </w:r>
          </w:p>
        </w:tc>
      </w:tr>
      <w:tr w:rsidR="00D60CC1" w:rsidRPr="009514C5" w14:paraId="00DDB3B9" w14:textId="77777777" w:rsidTr="00D60CC1">
        <w:trPr>
          <w:trHeight w:val="397"/>
        </w:trPr>
        <w:tc>
          <w:tcPr>
            <w:tcW w:w="1306" w:type="pct"/>
            <w:shd w:val="clear" w:color="auto" w:fill="FFFFFF" w:themeFill="background1"/>
            <w:vAlign w:val="center"/>
          </w:tcPr>
          <w:p w14:paraId="1CAE4A65" w14:textId="59AB619F" w:rsidR="00D60CC1" w:rsidRDefault="00D60CC1" w:rsidP="00DE51E8">
            <w:pPr>
              <w:spacing w:before="60"/>
              <w:rPr>
                <w:b/>
                <w:sz w:val="22"/>
              </w:rPr>
            </w:pPr>
            <w:r w:rsidRPr="00D60CC1">
              <w:rPr>
                <w:b/>
                <w:sz w:val="22"/>
              </w:rPr>
              <w:t>Programmziel 5</w:t>
            </w:r>
          </w:p>
        </w:tc>
        <w:tc>
          <w:tcPr>
            <w:tcW w:w="3694" w:type="pct"/>
            <w:gridSpan w:val="2"/>
            <w:shd w:val="clear" w:color="auto" w:fill="FFFFFF" w:themeFill="background1"/>
            <w:vAlign w:val="center"/>
          </w:tcPr>
          <w:p w14:paraId="6568CF18" w14:textId="45AC8431" w:rsidR="00D60CC1" w:rsidRPr="001E2790" w:rsidRDefault="00D64E52" w:rsidP="00DE51E8">
            <w:pPr>
              <w:spacing w:before="60"/>
              <w:rPr>
                <w:rStyle w:val="Formatvorlage11"/>
              </w:rPr>
            </w:pPr>
            <w:r w:rsidRPr="00D64E52">
              <w:rPr>
                <w:rStyle w:val="Formatvorlage11"/>
              </w:rPr>
              <w:t>in die Lage versetzt, Kenntnisse über ihre Heimatländer zu vermitteln und sind auf die Rückkehr in die Heimatländer oder auf den Übergang in den Arbeitsmarkt vorbereitet.</w:t>
            </w:r>
          </w:p>
        </w:tc>
      </w:tr>
      <w:tr w:rsidR="00D64E52" w:rsidRPr="009514C5" w14:paraId="2690D8FB" w14:textId="77777777" w:rsidTr="00D64E52">
        <w:trPr>
          <w:trHeight w:val="397"/>
        </w:trPr>
        <w:tc>
          <w:tcPr>
            <w:tcW w:w="5000" w:type="pct"/>
            <w:gridSpan w:val="3"/>
            <w:shd w:val="clear" w:color="auto" w:fill="FFFFFF" w:themeFill="background1"/>
            <w:vAlign w:val="center"/>
          </w:tcPr>
          <w:p w14:paraId="74095F10" w14:textId="0C1C1845" w:rsidR="00D64E52" w:rsidRDefault="00D64E52" w:rsidP="00DE51E8">
            <w:pPr>
              <w:spacing w:before="60"/>
              <w:rPr>
                <w:rStyle w:val="Formatvorlage11"/>
              </w:rPr>
            </w:pPr>
            <w:r w:rsidRPr="00D64E52">
              <w:rPr>
                <w:rStyle w:val="Formatvorlage11"/>
              </w:rPr>
              <w:t>Bei den deutschen Hochschulen sind</w:t>
            </w:r>
          </w:p>
        </w:tc>
      </w:tr>
      <w:tr w:rsidR="00D60CC1" w:rsidRPr="009514C5" w14:paraId="21E9ECFB" w14:textId="77777777" w:rsidTr="00D60CC1">
        <w:trPr>
          <w:trHeight w:val="397"/>
        </w:trPr>
        <w:tc>
          <w:tcPr>
            <w:tcW w:w="1306" w:type="pct"/>
            <w:shd w:val="clear" w:color="auto" w:fill="FFFFFF" w:themeFill="background1"/>
            <w:vAlign w:val="center"/>
          </w:tcPr>
          <w:p w14:paraId="1C0D712F" w14:textId="3B9C8579" w:rsidR="00D60CC1" w:rsidRDefault="00D60CC1" w:rsidP="00DE51E8">
            <w:pPr>
              <w:spacing w:before="60"/>
              <w:rPr>
                <w:b/>
                <w:sz w:val="22"/>
              </w:rPr>
            </w:pPr>
            <w:r w:rsidRPr="00D60CC1">
              <w:rPr>
                <w:b/>
                <w:sz w:val="22"/>
              </w:rPr>
              <w:t>Programmziel 6</w:t>
            </w:r>
          </w:p>
        </w:tc>
        <w:tc>
          <w:tcPr>
            <w:tcW w:w="3694" w:type="pct"/>
            <w:gridSpan w:val="2"/>
            <w:shd w:val="clear" w:color="auto" w:fill="FFFFFF" w:themeFill="background1"/>
            <w:vAlign w:val="center"/>
          </w:tcPr>
          <w:p w14:paraId="4ABBCE66" w14:textId="06583095" w:rsidR="00D60CC1" w:rsidRPr="001E2790" w:rsidRDefault="00D64E52" w:rsidP="00DE51E8">
            <w:pPr>
              <w:spacing w:before="60"/>
              <w:rPr>
                <w:rStyle w:val="Formatvorlage11"/>
              </w:rPr>
            </w:pPr>
            <w:r>
              <w:rPr>
                <w:rStyle w:val="Formatvorlage11"/>
              </w:rPr>
              <w:t>d</w:t>
            </w:r>
            <w:r w:rsidR="007D2DBE">
              <w:rPr>
                <w:rStyle w:val="Formatvorlage11"/>
              </w:rPr>
              <w:t xml:space="preserve">ie Kontakte der deutschen Hochschulen zu ihren internationalen Studierenden und Absolventen </w:t>
            </w:r>
            <w:r>
              <w:rPr>
                <w:rStyle w:val="Formatvorlage11"/>
              </w:rPr>
              <w:t>vertieft</w:t>
            </w:r>
          </w:p>
        </w:tc>
      </w:tr>
      <w:tr w:rsidR="00D60CC1" w:rsidRPr="009514C5" w14:paraId="6EE1FEE2" w14:textId="77777777" w:rsidTr="00D60CC1">
        <w:trPr>
          <w:trHeight w:val="397"/>
        </w:trPr>
        <w:tc>
          <w:tcPr>
            <w:tcW w:w="1306" w:type="pct"/>
            <w:shd w:val="clear" w:color="auto" w:fill="FFFFFF" w:themeFill="background1"/>
            <w:vAlign w:val="center"/>
          </w:tcPr>
          <w:p w14:paraId="1E8B2FD6" w14:textId="12A59B18" w:rsidR="00D60CC1" w:rsidRDefault="00D60CC1" w:rsidP="00DE51E8">
            <w:pPr>
              <w:spacing w:before="60"/>
              <w:rPr>
                <w:b/>
                <w:sz w:val="22"/>
              </w:rPr>
            </w:pPr>
            <w:r w:rsidRPr="00D60CC1">
              <w:rPr>
                <w:b/>
                <w:sz w:val="22"/>
              </w:rPr>
              <w:t>Programmziel 7</w:t>
            </w:r>
          </w:p>
        </w:tc>
        <w:tc>
          <w:tcPr>
            <w:tcW w:w="3694" w:type="pct"/>
            <w:gridSpan w:val="2"/>
            <w:shd w:val="clear" w:color="auto" w:fill="FFFFFF" w:themeFill="background1"/>
            <w:vAlign w:val="center"/>
          </w:tcPr>
          <w:p w14:paraId="5CB6E0FC" w14:textId="004C835F" w:rsidR="00D60CC1" w:rsidRPr="001E2790" w:rsidRDefault="00D64E52" w:rsidP="00DE51E8">
            <w:pPr>
              <w:spacing w:before="60"/>
              <w:rPr>
                <w:rStyle w:val="Formatvorlage11"/>
              </w:rPr>
            </w:pPr>
            <w:r w:rsidRPr="00D64E52">
              <w:rPr>
                <w:rStyle w:val="Formatvorlage11"/>
              </w:rPr>
              <w:t>die Internationalisierungsstrategien durch die Vergabe von STIBET-Stipendien und des DAAD-Preises unterstützt</w:t>
            </w:r>
          </w:p>
        </w:tc>
      </w:tr>
      <w:tr w:rsidR="00D60CC1" w:rsidRPr="009514C5" w14:paraId="73CE8214"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4D218A68" w14:textId="59D0EB42" w:rsidR="00D60CC1" w:rsidRDefault="00D60CC1" w:rsidP="00DE51E8">
            <w:pPr>
              <w:spacing w:before="60"/>
              <w:rPr>
                <w:b/>
                <w:sz w:val="22"/>
              </w:rPr>
            </w:pPr>
            <w:r w:rsidRPr="00D60CC1">
              <w:rPr>
                <w:b/>
                <w:sz w:val="22"/>
              </w:rPr>
              <w:t>Programmziel 8</w:t>
            </w:r>
          </w:p>
        </w:tc>
        <w:tc>
          <w:tcPr>
            <w:tcW w:w="3694" w:type="pct"/>
            <w:gridSpan w:val="2"/>
            <w:tcBorders>
              <w:bottom w:val="single" w:sz="4" w:space="0" w:color="D9D9D9" w:themeColor="background1" w:themeShade="D9"/>
            </w:tcBorders>
            <w:shd w:val="clear" w:color="auto" w:fill="FFFFFF" w:themeFill="background1"/>
            <w:vAlign w:val="center"/>
          </w:tcPr>
          <w:p w14:paraId="1AC7888E" w14:textId="125892AE" w:rsidR="00D60CC1" w:rsidRPr="001E2790" w:rsidRDefault="007D2DBE" w:rsidP="00DE51E8">
            <w:pPr>
              <w:spacing w:before="60"/>
              <w:rPr>
                <w:rStyle w:val="Formatvorlage11"/>
              </w:rPr>
            </w:pPr>
            <w:r>
              <w:rPr>
                <w:rStyle w:val="Formatvorlage11"/>
              </w:rPr>
              <w:t xml:space="preserve">Digital gestützte </w:t>
            </w:r>
            <w:r w:rsidR="00D64E52">
              <w:rPr>
                <w:rStyle w:val="Formatvorlage11"/>
              </w:rPr>
              <w:t xml:space="preserve">Beratungs- bzw. </w:t>
            </w:r>
            <w:r>
              <w:rPr>
                <w:rStyle w:val="Formatvorlage11"/>
              </w:rPr>
              <w:t>Betreuungsangebote ausgebaut</w:t>
            </w:r>
            <w:r w:rsidR="00D64E52">
              <w:rPr>
                <w:rStyle w:val="Formatvorlage11"/>
              </w:rPr>
              <w:t>.</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33692A57"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2D5AAE2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19C1975C"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43EE6A59"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lastRenderedPageBreak/>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0007BE73"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5F5E8A22"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243F65AF"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18F382C"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19EBF592"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98C2A75"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583319FA"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69D3EB33"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6AA1AE8"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51A63CD8"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652801D2"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042CFAF4"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4B854CF2"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01B7E95B"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5BA5584" w:rsidR="00FC23D4" w:rsidRPr="00FC23D4" w:rsidRDefault="00FC23D4" w:rsidP="00DE51E8">
            <w:pPr>
              <w:spacing w:before="60"/>
              <w:rPr>
                <w:sz w:val="20"/>
              </w:rPr>
            </w:pPr>
            <w:r w:rsidRPr="00FC23D4">
              <w:rPr>
                <w:sz w:val="20"/>
              </w:rPr>
              <w:t>Bei „teilweise“/</w:t>
            </w:r>
            <w:r w:rsidR="007D2DBE">
              <w:rPr>
                <w:sz w:val="20"/>
              </w:rPr>
              <w:t xml:space="preserve"> </w:t>
            </w:r>
            <w:r w:rsidRPr="00FC23D4">
              <w:rPr>
                <w:sz w:val="20"/>
              </w:rPr>
              <w:t xml:space="preserv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5B268961"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lastRenderedPageBreak/>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655F0C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431167DA"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29607C3"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F30D90B" w:rsidR="00FC23D4" w:rsidRPr="00FC23D4" w:rsidRDefault="00FC23D4" w:rsidP="00DE51E8">
            <w:pPr>
              <w:spacing w:before="60"/>
              <w:rPr>
                <w:rStyle w:val="Formatvorlage17"/>
              </w:rPr>
            </w:pPr>
            <w:r w:rsidRPr="00FC23D4">
              <w:rPr>
                <w:sz w:val="20"/>
              </w:rPr>
              <w:t>Bei „teilweise“/</w:t>
            </w:r>
            <w:r w:rsidR="007D2DBE">
              <w:rPr>
                <w:sz w:val="20"/>
              </w:rPr>
              <w:t xml:space="preserve"> </w:t>
            </w:r>
            <w:r w:rsidRPr="00FC23D4">
              <w:rPr>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56B6B9DB"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73B2268C"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6F43D8A1"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2FFAF814"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60FDBEA6"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6D1E4D69"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4545EB2D"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3F08B90C"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6220E091"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6BB3F272"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1B5DC65F"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1F209AEA"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510EE2E0"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26CF500B"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128A93EE"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1F27DF64"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0E27DB3B"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6BB27C9E"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3CA8EC64"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0D83AA01"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lastRenderedPageBreak/>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0A55B3C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C112359"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26F8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C4507A4"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306900E"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34F33045"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42263716"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0E7FB143"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33AEDDF2"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233DF92E"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6D1A11D3"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11C0B6FB"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18571768"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2BF2787F"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00D79DCD"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6D49AD55"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8A50298"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7E8E0BB7"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F13D5F1"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10D0F63B"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lastRenderedPageBreak/>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0B855BAE"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6CE982C5"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006F6524"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3A406D8A"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23E1E2CF"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3BE9245C"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3E1E650F"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4E4715C"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4E81B51B"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6C28A699"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4E631FEE"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16481C30" w:rsidR="00910A14" w:rsidRPr="00E225FE" w:rsidRDefault="00B97077"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6364F05E"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D855CBD"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09E1AD36"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lastRenderedPageBreak/>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FB2EE7D" w:rsidR="001752FD" w:rsidRPr="00E225FE" w:rsidRDefault="00B97077"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30BC5D93" w14:textId="7626B568" w:rsidR="00310369" w:rsidRDefault="00310369" w:rsidP="00D12388">
      <w:pPr>
        <w:rPr>
          <w:sz w:val="22"/>
        </w:rPr>
      </w:pPr>
    </w:p>
    <w:tbl>
      <w:tblPr>
        <w:tblStyle w:val="Tabellenraster7"/>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
        <w:gridCol w:w="7084"/>
        <w:gridCol w:w="992"/>
        <w:gridCol w:w="1275"/>
      </w:tblGrid>
      <w:tr w:rsidR="00F47F87" w:rsidRPr="00805291" w14:paraId="358A0DF8" w14:textId="77777777" w:rsidTr="00392B6E">
        <w:trPr>
          <w:trHeight w:val="567"/>
        </w:trPr>
        <w:tc>
          <w:tcPr>
            <w:tcW w:w="5000" w:type="pct"/>
            <w:gridSpan w:val="4"/>
            <w:shd w:val="clear" w:color="auto" w:fill="D9D9D9" w:themeFill="background1" w:themeFillShade="D9"/>
            <w:vAlign w:val="center"/>
          </w:tcPr>
          <w:p w14:paraId="1715AC92" w14:textId="77777777" w:rsidR="00F47F87" w:rsidRPr="00E225FE" w:rsidRDefault="00F47F87" w:rsidP="000249AD">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F47F87" w:rsidRPr="00805291" w14:paraId="33D44BEB" w14:textId="77777777" w:rsidTr="00392B6E">
        <w:trPr>
          <w:trHeight w:val="397"/>
        </w:trPr>
        <w:tc>
          <w:tcPr>
            <w:tcW w:w="5000" w:type="pct"/>
            <w:gridSpan w:val="4"/>
            <w:shd w:val="clear" w:color="auto" w:fill="F2F2F2" w:themeFill="background1" w:themeFillShade="F2"/>
            <w:vAlign w:val="center"/>
          </w:tcPr>
          <w:p w14:paraId="0C46AE07" w14:textId="77777777" w:rsidR="00F47F87" w:rsidRPr="00392B6E" w:rsidRDefault="00F47F87" w:rsidP="000249AD">
            <w:pPr>
              <w:spacing w:before="60" w:line="259" w:lineRule="auto"/>
              <w:rPr>
                <w:rFonts w:asciiTheme="minorHAnsi" w:hAnsiTheme="minorHAnsi"/>
                <w:bCs/>
                <w:sz w:val="20"/>
              </w:rPr>
            </w:pPr>
            <w:r w:rsidRPr="00392B6E">
              <w:rPr>
                <w:rFonts w:asciiTheme="minorHAnsi" w:hAnsiTheme="minorHAnsi"/>
                <w:b/>
                <w:sz w:val="20"/>
              </w:rPr>
              <w:t>DAAD-Preis:</w:t>
            </w:r>
            <w:r w:rsidRPr="00392B6E">
              <w:rPr>
                <w:rFonts w:asciiTheme="minorHAnsi" w:hAnsiTheme="minorHAnsi"/>
                <w:bCs/>
                <w:sz w:val="20"/>
              </w:rPr>
              <w:t xml:space="preserve"> Erläutern Sie bitte folgende Punkte: </w:t>
            </w:r>
          </w:p>
          <w:p w14:paraId="0E8EE83C" w14:textId="77777777" w:rsidR="00F47F87" w:rsidRPr="00392B6E" w:rsidRDefault="00F47F87" w:rsidP="00F47F87">
            <w:pPr>
              <w:pStyle w:val="Listenabsatz"/>
              <w:numPr>
                <w:ilvl w:val="0"/>
                <w:numId w:val="12"/>
              </w:numPr>
              <w:spacing w:before="60" w:line="259" w:lineRule="auto"/>
              <w:rPr>
                <w:rFonts w:asciiTheme="minorHAnsi" w:hAnsiTheme="minorHAnsi"/>
                <w:bCs/>
                <w:sz w:val="20"/>
              </w:rPr>
            </w:pPr>
            <w:r w:rsidRPr="00392B6E">
              <w:rPr>
                <w:rFonts w:asciiTheme="minorHAnsi" w:hAnsiTheme="minorHAnsi"/>
                <w:bCs/>
                <w:sz w:val="20"/>
              </w:rPr>
              <w:t>Begründung für die Preisvergabe (Auswahl des Preisträgers/der Preisträgerin)</w:t>
            </w:r>
          </w:p>
          <w:p w14:paraId="1B700749" w14:textId="77777777" w:rsidR="00F47F87" w:rsidRPr="00CA3689" w:rsidRDefault="00F47F87" w:rsidP="00F47F87">
            <w:pPr>
              <w:pStyle w:val="Listenabsatz"/>
              <w:numPr>
                <w:ilvl w:val="0"/>
                <w:numId w:val="12"/>
              </w:numPr>
              <w:spacing w:before="60" w:line="259" w:lineRule="auto"/>
              <w:rPr>
                <w:rFonts w:asciiTheme="minorHAnsi" w:hAnsiTheme="minorHAnsi"/>
                <w:b/>
                <w:sz w:val="20"/>
              </w:rPr>
            </w:pPr>
            <w:r w:rsidRPr="00392B6E">
              <w:rPr>
                <w:rFonts w:asciiTheme="minorHAnsi" w:hAnsiTheme="minorHAnsi"/>
                <w:bCs/>
                <w:sz w:val="20"/>
              </w:rPr>
              <w:t>Angaben zur Preisverleihung (Zeitpunkt / Ort)</w:t>
            </w:r>
          </w:p>
        </w:tc>
      </w:tr>
      <w:tr w:rsidR="00F47F87" w:rsidRPr="00805291" w14:paraId="26046D42" w14:textId="77777777" w:rsidTr="00392B6E">
        <w:trPr>
          <w:trHeight w:val="592"/>
        </w:trPr>
        <w:tc>
          <w:tcPr>
            <w:tcW w:w="5000" w:type="pct"/>
            <w:gridSpan w:val="4"/>
          </w:tcPr>
          <w:p w14:paraId="5AF938C9" w14:textId="4E9966F6" w:rsidR="00F47F87" w:rsidRDefault="00392B6E" w:rsidP="000249AD">
            <w:pPr>
              <w:spacing w:before="60" w:line="259" w:lineRule="auto"/>
              <w:rPr>
                <w:rStyle w:val="Formatvorlage4"/>
              </w:rPr>
            </w:pPr>
            <w:r w:rsidRPr="00392B6E">
              <w:rPr>
                <w:rStyle w:val="Formatvorlage4"/>
                <w:color w:val="808080" w:themeColor="background1" w:themeShade="80"/>
              </w:rPr>
              <w:t>Bitte angeben</w:t>
            </w:r>
          </w:p>
        </w:tc>
      </w:tr>
      <w:tr w:rsidR="00392B6E" w:rsidRPr="005619BB" w14:paraId="4CE4B70C" w14:textId="77777777" w:rsidTr="00392B6E">
        <w:trPr>
          <w:gridBefore w:val="1"/>
          <w:wBefore w:w="5" w:type="pct"/>
          <w:trHeight w:val="1070"/>
        </w:trPr>
        <w:tc>
          <w:tcPr>
            <w:tcW w:w="3784" w:type="pct"/>
            <w:shd w:val="clear" w:color="auto" w:fill="F2F2F2" w:themeFill="background1" w:themeFillShade="F2"/>
            <w:vAlign w:val="center"/>
          </w:tcPr>
          <w:p w14:paraId="459F6F27" w14:textId="77777777" w:rsidR="00392B6E" w:rsidRPr="00392B6E" w:rsidRDefault="00392B6E" w:rsidP="00310EA0">
            <w:pPr>
              <w:spacing w:after="160" w:line="259" w:lineRule="auto"/>
              <w:rPr>
                <w:rFonts w:asciiTheme="minorHAnsi" w:hAnsiTheme="minorHAnsi"/>
                <w:bCs/>
                <w:sz w:val="20"/>
              </w:rPr>
            </w:pPr>
            <w:r w:rsidRPr="00392B6E">
              <w:rPr>
                <w:rFonts w:asciiTheme="minorHAnsi" w:hAnsiTheme="minorHAnsi"/>
                <w:bCs/>
                <w:sz w:val="20"/>
              </w:rPr>
              <w:t>Hiermit wird bestätigt, dass Eigenmittel in das Gesamtprojekt eingebracht hat (Personalmittel, Infrastruktur etc.).</w:t>
            </w:r>
          </w:p>
          <w:p w14:paraId="68ACA0A7" w14:textId="2C91A504" w:rsidR="00392B6E" w:rsidRPr="00392B6E" w:rsidRDefault="00392B6E" w:rsidP="00310EA0">
            <w:pPr>
              <w:spacing w:before="60" w:line="259" w:lineRule="auto"/>
              <w:rPr>
                <w:rFonts w:asciiTheme="minorHAnsi" w:hAnsiTheme="minorHAnsi"/>
                <w:sz w:val="20"/>
              </w:rPr>
            </w:pPr>
            <w:r w:rsidRPr="00392B6E">
              <w:rPr>
                <w:rFonts w:asciiTheme="minorHAnsi" w:hAnsiTheme="minorHAnsi"/>
                <w:sz w:val="20"/>
              </w:rPr>
              <w:t>Bei „nein“, bitte erläutern und begründen:</w:t>
            </w:r>
          </w:p>
        </w:tc>
        <w:tc>
          <w:tcPr>
            <w:tcW w:w="530" w:type="pct"/>
            <w:vAlign w:val="center"/>
          </w:tcPr>
          <w:p w14:paraId="1D109BC2" w14:textId="614734D2" w:rsidR="00392B6E" w:rsidRPr="00392B6E" w:rsidRDefault="00392B6E" w:rsidP="00392B6E">
            <w:pPr>
              <w:spacing w:before="60" w:line="259" w:lineRule="auto"/>
              <w:jc w:val="center"/>
              <w:rPr>
                <w:rFonts w:asciiTheme="minorHAnsi" w:hAnsiTheme="minorHAnsi"/>
                <w:b/>
                <w:sz w:val="20"/>
              </w:rPr>
            </w:pPr>
            <w:r w:rsidRPr="00392B6E">
              <w:rPr>
                <w:rFonts w:asciiTheme="minorHAnsi" w:eastAsiaTheme="majorEastAsia" w:hAnsiTheme="minorHAnsi"/>
                <w:sz w:val="20"/>
              </w:rPr>
              <w:t>j</w:t>
            </w:r>
            <w:r w:rsidRPr="00392B6E">
              <w:rPr>
                <w:rFonts w:asciiTheme="minorHAnsi" w:eastAsiaTheme="majorEastAsia" w:hAnsiTheme="minorHAnsi"/>
                <w:sz w:val="20"/>
              </w:rPr>
              <w:t>a</w:t>
            </w:r>
            <w:r w:rsidRPr="00392B6E">
              <w:rPr>
                <w:rFonts w:asciiTheme="minorHAnsi" w:eastAsiaTheme="majorEastAsia" w:hAnsiTheme="minorHAnsi"/>
                <w:sz w:val="20"/>
              </w:rPr>
              <w:t xml:space="preserve"> </w:t>
            </w:r>
            <w:sdt>
              <w:sdtPr>
                <w:rPr>
                  <w:rFonts w:asciiTheme="minorHAnsi" w:eastAsiaTheme="majorEastAsia" w:hAnsiTheme="minorHAnsi"/>
                  <w:sz w:val="20"/>
                </w:rPr>
                <w:id w:val="-1062319257"/>
                <w14:checkbox>
                  <w14:checked w14:val="0"/>
                  <w14:checkedState w14:val="2612" w14:font="MS Gothic"/>
                  <w14:uncheckedState w14:val="2610" w14:font="MS Gothic"/>
                </w14:checkbox>
              </w:sdtPr>
              <w:sdtContent>
                <w:r w:rsidRPr="00392B6E">
                  <w:rPr>
                    <w:rFonts w:asciiTheme="minorHAnsi" w:eastAsia="MS Gothic" w:hAnsiTheme="minorHAnsi"/>
                    <w:sz w:val="20"/>
                  </w:rPr>
                  <w:t>☐</w:t>
                </w:r>
              </w:sdtContent>
            </w:sdt>
          </w:p>
        </w:tc>
        <w:tc>
          <w:tcPr>
            <w:tcW w:w="681" w:type="pct"/>
            <w:vAlign w:val="center"/>
          </w:tcPr>
          <w:p w14:paraId="670BDB30" w14:textId="02792485" w:rsidR="00392B6E" w:rsidRPr="00392B6E" w:rsidRDefault="00392B6E" w:rsidP="00392B6E">
            <w:pPr>
              <w:spacing w:before="60" w:line="259" w:lineRule="auto"/>
              <w:jc w:val="center"/>
              <w:rPr>
                <w:rFonts w:asciiTheme="minorHAnsi" w:hAnsiTheme="minorHAnsi"/>
                <w:b/>
                <w:sz w:val="20"/>
              </w:rPr>
            </w:pPr>
            <w:r w:rsidRPr="00392B6E">
              <w:rPr>
                <w:rFonts w:asciiTheme="minorHAnsi" w:eastAsiaTheme="majorEastAsia" w:hAnsiTheme="minorHAnsi"/>
                <w:sz w:val="20"/>
              </w:rPr>
              <w:t>n</w:t>
            </w:r>
            <w:r w:rsidRPr="00392B6E">
              <w:rPr>
                <w:rFonts w:asciiTheme="minorHAnsi" w:eastAsiaTheme="majorEastAsia" w:hAnsiTheme="minorHAnsi"/>
                <w:sz w:val="20"/>
              </w:rPr>
              <w:t>ein</w:t>
            </w:r>
            <w:r w:rsidRPr="00392B6E">
              <w:rPr>
                <w:rFonts w:asciiTheme="minorHAnsi" w:eastAsiaTheme="majorEastAsia" w:hAnsiTheme="minorHAnsi"/>
                <w:sz w:val="20"/>
              </w:rPr>
              <w:t xml:space="preserve"> </w:t>
            </w:r>
            <w:sdt>
              <w:sdtPr>
                <w:rPr>
                  <w:rFonts w:asciiTheme="minorHAnsi" w:eastAsiaTheme="majorEastAsia" w:hAnsiTheme="minorHAnsi"/>
                  <w:sz w:val="20"/>
                </w:rPr>
                <w:id w:val="147413272"/>
                <w14:checkbox>
                  <w14:checked w14:val="0"/>
                  <w14:checkedState w14:val="2612" w14:font="MS Gothic"/>
                  <w14:uncheckedState w14:val="2610" w14:font="MS Gothic"/>
                </w14:checkbox>
              </w:sdtPr>
              <w:sdtContent>
                <w:r w:rsidRPr="00392B6E">
                  <w:rPr>
                    <w:rFonts w:asciiTheme="minorHAnsi" w:eastAsia="MS Gothic" w:hAnsiTheme="minorHAnsi"/>
                    <w:sz w:val="20"/>
                  </w:rPr>
                  <w:t>☐</w:t>
                </w:r>
              </w:sdtContent>
            </w:sdt>
          </w:p>
        </w:tc>
      </w:tr>
      <w:tr w:rsidR="00392B6E" w:rsidRPr="005619BB" w14:paraId="36F51DED" w14:textId="77777777" w:rsidTr="00392B6E">
        <w:trPr>
          <w:gridBefore w:val="1"/>
          <w:wBefore w:w="5" w:type="pct"/>
          <w:trHeight w:val="503"/>
        </w:trPr>
        <w:tc>
          <w:tcPr>
            <w:tcW w:w="4995" w:type="pct"/>
            <w:gridSpan w:val="3"/>
            <w:vAlign w:val="center"/>
          </w:tcPr>
          <w:p w14:paraId="6C6D44CB" w14:textId="00A18D9C" w:rsidR="00392B6E" w:rsidRDefault="00392B6E" w:rsidP="00392B6E">
            <w:pPr>
              <w:spacing w:before="60" w:line="259" w:lineRule="auto"/>
              <w:rPr>
                <w:rFonts w:eastAsiaTheme="majorEastAsia"/>
                <w:sz w:val="20"/>
              </w:rPr>
            </w:pPr>
            <w:sdt>
              <w:sdtPr>
                <w:rPr>
                  <w:rStyle w:val="Formatvorlage4"/>
                </w:rPr>
                <w:id w:val="1002157311"/>
                <w:placeholder>
                  <w:docPart w:val="92A927033CB544B1BFB46249ABF9D5CB"/>
                </w:placeholder>
                <w:showingPlcHdr/>
              </w:sdtPr>
              <w:sdtEndPr>
                <w:rPr>
                  <w:rStyle w:val="Absatz-Standardschriftart"/>
                  <w:rFonts w:ascii="Arial" w:hAnsi="Arial"/>
                  <w:color w:val="auto"/>
                  <w:sz w:val="18"/>
                </w:rPr>
              </w:sdtEndPr>
              <w:sdtContent>
                <w:r w:rsidRPr="00E225FE">
                  <w:rPr>
                    <w:rFonts w:asciiTheme="minorHAnsi" w:hAnsiTheme="minorHAnsi"/>
                    <w:color w:val="808080"/>
                    <w:sz w:val="20"/>
                  </w:rPr>
                  <w:t>Bitte angeben</w:t>
                </w:r>
              </w:sdtContent>
            </w:sdt>
          </w:p>
        </w:tc>
      </w:tr>
    </w:tbl>
    <w:p w14:paraId="0B4AB1CE" w14:textId="77777777" w:rsidR="00392B6E" w:rsidRDefault="00392B6E"/>
    <w:tbl>
      <w:tblPr>
        <w:tblStyle w:val="Tabellenraster7"/>
        <w:tblW w:w="5014"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3"/>
        <w:gridCol w:w="992"/>
        <w:gridCol w:w="1275"/>
      </w:tblGrid>
      <w:tr w:rsidR="00392B6E" w:rsidRPr="005619BB" w14:paraId="17821F08" w14:textId="77777777" w:rsidTr="00392B6E">
        <w:trPr>
          <w:trHeight w:val="1277"/>
        </w:trPr>
        <w:tc>
          <w:tcPr>
            <w:tcW w:w="3789"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E041AF9" w14:textId="77777777" w:rsidR="00392B6E" w:rsidRPr="00392B6E" w:rsidRDefault="00392B6E" w:rsidP="00F069F1">
            <w:pPr>
              <w:spacing w:after="160" w:line="259" w:lineRule="auto"/>
              <w:rPr>
                <w:rFonts w:ascii="Source Sans Pro" w:hAnsi="Source Sans Pro"/>
                <w:sz w:val="20"/>
              </w:rPr>
            </w:pPr>
            <w:r w:rsidRPr="00392B6E">
              <w:rPr>
                <w:rFonts w:ascii="Source Sans Pro" w:hAnsi="Source Sans Pro"/>
                <w:b/>
                <w:sz w:val="20"/>
              </w:rPr>
              <w:t>Bei Exkursionen:</w:t>
            </w:r>
            <w:r w:rsidRPr="00392B6E">
              <w:rPr>
                <w:rFonts w:ascii="Source Sans Pro" w:hAnsi="Source Sans Pro"/>
                <w:sz w:val="20"/>
              </w:rPr>
              <w:t xml:space="preserve"> Wurden die geplanten Einnahmen aus Exkursionen (mind. 25% Eigenbeteiligung durch die Teilnehmer) erzielt?</w:t>
            </w:r>
          </w:p>
          <w:p w14:paraId="59B926A8" w14:textId="17F24F98" w:rsidR="00392B6E" w:rsidRPr="00392B6E" w:rsidRDefault="00392B6E" w:rsidP="00F069F1">
            <w:pPr>
              <w:spacing w:before="60" w:line="259" w:lineRule="auto"/>
              <w:rPr>
                <w:rFonts w:ascii="Source Sans Pro" w:hAnsi="Source Sans Pro"/>
                <w:sz w:val="20"/>
              </w:rPr>
            </w:pPr>
            <w:r w:rsidRPr="00392B6E">
              <w:rPr>
                <w:rFonts w:ascii="Source Sans Pro" w:hAnsi="Source Sans Pro"/>
                <w:sz w:val="20"/>
              </w:rPr>
              <w:t>Bei „nein“, bitte erläutern und begründen:</w:t>
            </w:r>
          </w:p>
        </w:tc>
        <w:tc>
          <w:tcPr>
            <w:tcW w:w="530"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A801E7D" w14:textId="070ADFAC" w:rsidR="00392B6E" w:rsidRPr="00392B6E" w:rsidRDefault="00392B6E" w:rsidP="00F069F1">
            <w:pPr>
              <w:spacing w:before="60" w:line="259" w:lineRule="auto"/>
              <w:rPr>
                <w:rFonts w:ascii="Source Sans Pro" w:hAnsi="Source Sans Pro"/>
                <w:b/>
                <w:sz w:val="20"/>
              </w:rPr>
            </w:pPr>
            <w:r w:rsidRPr="00392B6E">
              <w:rPr>
                <w:rFonts w:ascii="Source Sans Pro" w:eastAsiaTheme="majorEastAsia" w:hAnsi="Source Sans Pro"/>
                <w:sz w:val="20"/>
              </w:rPr>
              <w:t>j</w:t>
            </w:r>
            <w:r w:rsidRPr="00392B6E">
              <w:rPr>
                <w:rFonts w:ascii="Source Sans Pro" w:eastAsiaTheme="majorEastAsia" w:hAnsi="Source Sans Pro"/>
                <w:sz w:val="20"/>
              </w:rPr>
              <w:t>a</w:t>
            </w:r>
            <w:r w:rsidRPr="00392B6E">
              <w:rPr>
                <w:rFonts w:ascii="Source Sans Pro" w:eastAsiaTheme="majorEastAsia" w:hAnsi="Source Sans Pro"/>
                <w:sz w:val="20"/>
              </w:rPr>
              <w:t xml:space="preserve"> </w:t>
            </w:r>
            <w:sdt>
              <w:sdtPr>
                <w:rPr>
                  <w:rFonts w:ascii="Source Sans Pro" w:eastAsiaTheme="majorEastAsia" w:hAnsi="Source Sans Pro"/>
                  <w:sz w:val="20"/>
                </w:rPr>
                <w:id w:val="2146778292"/>
                <w14:checkbox>
                  <w14:checked w14:val="0"/>
                  <w14:checkedState w14:val="2612" w14:font="MS Gothic"/>
                  <w14:uncheckedState w14:val="2610" w14:font="MS Gothic"/>
                </w14:checkbox>
              </w:sdtPr>
              <w:sdtContent>
                <w:r w:rsidRPr="00392B6E">
                  <w:rPr>
                    <w:rFonts w:ascii="Source Sans Pro" w:eastAsia="MS Gothic" w:hAnsi="Source Sans Pro"/>
                    <w:sz w:val="20"/>
                  </w:rPr>
                  <w:t>☐</w:t>
                </w:r>
              </w:sdtContent>
            </w:sdt>
          </w:p>
        </w:tc>
        <w:tc>
          <w:tcPr>
            <w:tcW w:w="681" w:type="pct"/>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799EF67" w14:textId="46C34C5E" w:rsidR="00392B6E" w:rsidRPr="00392B6E" w:rsidRDefault="00392B6E" w:rsidP="00F069F1">
            <w:pPr>
              <w:spacing w:before="60" w:line="259" w:lineRule="auto"/>
              <w:rPr>
                <w:rFonts w:ascii="Source Sans Pro" w:hAnsi="Source Sans Pro"/>
                <w:b/>
                <w:sz w:val="20"/>
              </w:rPr>
            </w:pPr>
            <w:r w:rsidRPr="00392B6E">
              <w:rPr>
                <w:rFonts w:ascii="Source Sans Pro" w:eastAsiaTheme="majorEastAsia" w:hAnsi="Source Sans Pro"/>
                <w:sz w:val="20"/>
              </w:rPr>
              <w:t>n</w:t>
            </w:r>
            <w:r w:rsidRPr="00392B6E">
              <w:rPr>
                <w:rFonts w:ascii="Source Sans Pro" w:eastAsiaTheme="majorEastAsia" w:hAnsi="Source Sans Pro"/>
                <w:sz w:val="20"/>
              </w:rPr>
              <w:t>ein</w:t>
            </w:r>
            <w:r w:rsidRPr="00392B6E">
              <w:rPr>
                <w:rFonts w:ascii="Source Sans Pro" w:eastAsiaTheme="majorEastAsia" w:hAnsi="Source Sans Pro"/>
                <w:sz w:val="20"/>
              </w:rPr>
              <w:t xml:space="preserve"> </w:t>
            </w:r>
            <w:sdt>
              <w:sdtPr>
                <w:rPr>
                  <w:rFonts w:ascii="Source Sans Pro" w:eastAsiaTheme="majorEastAsia" w:hAnsi="Source Sans Pro"/>
                  <w:sz w:val="20"/>
                </w:rPr>
                <w:id w:val="158198278"/>
                <w14:checkbox>
                  <w14:checked w14:val="0"/>
                  <w14:checkedState w14:val="2612" w14:font="MS Gothic"/>
                  <w14:uncheckedState w14:val="2610" w14:font="MS Gothic"/>
                </w14:checkbox>
              </w:sdtPr>
              <w:sdtContent>
                <w:r w:rsidRPr="00392B6E">
                  <w:rPr>
                    <w:rFonts w:ascii="Source Sans Pro" w:eastAsia="MS Gothic" w:hAnsi="Source Sans Pro"/>
                    <w:sz w:val="20"/>
                  </w:rPr>
                  <w:t>☐</w:t>
                </w:r>
              </w:sdtContent>
            </w:sdt>
          </w:p>
        </w:tc>
      </w:tr>
      <w:tr w:rsidR="00392B6E" w:rsidRPr="005619BB" w14:paraId="76DCBEBD" w14:textId="77777777" w:rsidTr="00392B6E">
        <w:trPr>
          <w:trHeight w:val="544"/>
        </w:trPr>
        <w:tc>
          <w:tcPr>
            <w:tcW w:w="5000" w:type="pct"/>
            <w:gridSpan w:val="3"/>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CF1E4A0" w14:textId="7FC30CDA" w:rsidR="00392B6E" w:rsidRDefault="00392B6E" w:rsidP="00F069F1">
            <w:pPr>
              <w:spacing w:before="60" w:line="259" w:lineRule="auto"/>
              <w:rPr>
                <w:rFonts w:eastAsiaTheme="majorEastAsia"/>
                <w:sz w:val="20"/>
              </w:rPr>
            </w:pPr>
            <w:sdt>
              <w:sdtPr>
                <w:rPr>
                  <w:rStyle w:val="Formatvorlage4"/>
                  <w:rFonts w:ascii="Source Sans Pro" w:hAnsi="Source Sans Pro"/>
                </w:rPr>
                <w:id w:val="1689412884"/>
                <w:placeholder>
                  <w:docPart w:val="0A761F0B1EE04E488681DA746C9460F6"/>
                </w:placeholder>
                <w:showingPlcHdr/>
              </w:sdtPr>
              <w:sdtEndPr>
                <w:rPr>
                  <w:rStyle w:val="Absatz-Standardschriftart"/>
                  <w:color w:val="auto"/>
                  <w:sz w:val="18"/>
                </w:rPr>
              </w:sdtEndPr>
              <w:sdtContent>
                <w:r w:rsidRPr="00392B6E">
                  <w:rPr>
                    <w:rFonts w:ascii="Source Sans Pro" w:hAnsi="Source Sans Pro"/>
                    <w:color w:val="808080"/>
                    <w:sz w:val="20"/>
                  </w:rPr>
                  <w:t>Bitte angeben</w:t>
                </w:r>
              </w:sdtContent>
            </w:sdt>
          </w:p>
        </w:tc>
      </w:tr>
    </w:tbl>
    <w:p w14:paraId="61AE96EB" w14:textId="77777777" w:rsidR="00392B6E" w:rsidRDefault="00392B6E"/>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8C85C3D" w:rsidR="00E225FE" w:rsidRPr="00E225FE" w:rsidRDefault="00B97077"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74D5D106" w14:textId="40636C95" w:rsidR="001E2790" w:rsidRDefault="001E2790" w:rsidP="001E2790">
      <w:pPr>
        <w:tabs>
          <w:tab w:val="left" w:pos="3836"/>
        </w:tabs>
        <w:rPr>
          <w:sz w:val="22"/>
        </w:rPr>
      </w:pPr>
    </w:p>
    <w:sectPr w:rsidR="001E2790"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F84705" w:rsidRPr="00F84705" w14:paraId="2ADB40A9" w14:textId="77777777" w:rsidTr="00D12388">
      <w:tc>
        <w:tcPr>
          <w:tcW w:w="5959" w:type="dxa"/>
        </w:tcPr>
        <w:p w14:paraId="53E0376B" w14:textId="658AD02B" w:rsidR="005C17D6" w:rsidRPr="00F84705" w:rsidRDefault="00E225FE" w:rsidP="005C17D6">
          <w:pPr>
            <w:pStyle w:val="Fuzeile"/>
            <w:rPr>
              <w:sz w:val="16"/>
              <w:szCs w:val="16"/>
            </w:rPr>
          </w:pPr>
          <w:r w:rsidRPr="00F84705">
            <w:rPr>
              <w:sz w:val="16"/>
              <w:szCs w:val="16"/>
            </w:rPr>
            <w:t>Sachbericht</w:t>
          </w:r>
          <w:r w:rsidR="00D12388" w:rsidRPr="00F84705">
            <w:rPr>
              <w:sz w:val="16"/>
              <w:szCs w:val="16"/>
            </w:rPr>
            <w:t xml:space="preserve"> ohne WoM</w:t>
          </w:r>
          <w:r w:rsidR="00E95E96" w:rsidRPr="00F84705">
            <w:rPr>
              <w:sz w:val="16"/>
              <w:szCs w:val="16"/>
            </w:rPr>
            <w:t xml:space="preserve"> – </w:t>
          </w:r>
          <w:r w:rsidR="00D60CC1" w:rsidRPr="00F84705">
            <w:rPr>
              <w:sz w:val="16"/>
              <w:szCs w:val="16"/>
            </w:rPr>
            <w:t xml:space="preserve">STIBET I und DAAD-Preis – P42 – </w:t>
          </w:r>
          <w:r w:rsidR="00681148" w:rsidRPr="00F84705">
            <w:rPr>
              <w:sz w:val="16"/>
              <w:szCs w:val="16"/>
            </w:rPr>
            <w:t>0</w:t>
          </w:r>
          <w:r w:rsidR="00F84705">
            <w:rPr>
              <w:sz w:val="16"/>
              <w:szCs w:val="16"/>
            </w:rPr>
            <w:t>5</w:t>
          </w:r>
          <w:r w:rsidR="00D60CC1" w:rsidRPr="00F84705">
            <w:rPr>
              <w:sz w:val="16"/>
              <w:szCs w:val="16"/>
            </w:rPr>
            <w:t>/202</w:t>
          </w:r>
          <w:r w:rsidR="00681148" w:rsidRPr="00F84705">
            <w:rPr>
              <w:sz w:val="16"/>
              <w:szCs w:val="16"/>
            </w:rPr>
            <w:t>4</w:t>
          </w:r>
          <w:r w:rsidR="00D60CC1" w:rsidRPr="00F84705">
            <w:rPr>
              <w:sz w:val="16"/>
              <w:szCs w:val="16"/>
            </w:rPr>
            <w:t xml:space="preserve"> </w:t>
          </w:r>
          <w:r w:rsidR="00D12388" w:rsidRPr="00F84705">
            <w:rPr>
              <w:sz w:val="16"/>
              <w:szCs w:val="16"/>
            </w:rPr>
            <w:t>– V</w:t>
          </w:r>
          <w:r w:rsidR="00EE1B82" w:rsidRPr="00F84705">
            <w:rPr>
              <w:sz w:val="16"/>
              <w:szCs w:val="16"/>
            </w:rPr>
            <w:t xml:space="preserve"> 1.</w:t>
          </w:r>
          <w:r w:rsidR="009D1A1E" w:rsidRPr="00F84705">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111D07DF" w:rsidR="005C17D6" w:rsidRPr="00F84705" w:rsidRDefault="005C17D6" w:rsidP="005C17D6">
              <w:pPr>
                <w:pStyle w:val="Fuzeile"/>
                <w:tabs>
                  <w:tab w:val="clear" w:pos="4536"/>
                  <w:tab w:val="center" w:pos="4429"/>
                </w:tabs>
                <w:jc w:val="right"/>
                <w:rPr>
                  <w:sz w:val="16"/>
                  <w:szCs w:val="16"/>
                </w:rPr>
              </w:pPr>
              <w:r w:rsidRPr="00F84705">
                <w:rPr>
                  <w:sz w:val="16"/>
                  <w:szCs w:val="16"/>
                </w:rPr>
                <w:t xml:space="preserve">Seite </w:t>
              </w:r>
              <w:r w:rsidRPr="00F84705">
                <w:rPr>
                  <w:sz w:val="16"/>
                  <w:szCs w:val="16"/>
                </w:rPr>
                <w:fldChar w:fldCharType="begin"/>
              </w:r>
              <w:r w:rsidRPr="00F84705">
                <w:rPr>
                  <w:sz w:val="16"/>
                  <w:szCs w:val="16"/>
                </w:rPr>
                <w:instrText>PAGE</w:instrText>
              </w:r>
              <w:r w:rsidRPr="00F84705">
                <w:rPr>
                  <w:sz w:val="16"/>
                  <w:szCs w:val="16"/>
                </w:rPr>
                <w:fldChar w:fldCharType="separate"/>
              </w:r>
              <w:r w:rsidRPr="00F84705">
                <w:rPr>
                  <w:sz w:val="16"/>
                  <w:szCs w:val="16"/>
                </w:rPr>
                <w:t>1</w:t>
              </w:r>
              <w:r w:rsidRPr="00F84705">
                <w:rPr>
                  <w:sz w:val="16"/>
                  <w:szCs w:val="16"/>
                </w:rPr>
                <w:fldChar w:fldCharType="end"/>
              </w:r>
              <w:r w:rsidRPr="00F84705">
                <w:rPr>
                  <w:sz w:val="16"/>
                  <w:szCs w:val="16"/>
                </w:rPr>
                <w:t xml:space="preserve"> von </w:t>
              </w:r>
              <w:r w:rsidRPr="00F84705">
                <w:rPr>
                  <w:sz w:val="16"/>
                  <w:szCs w:val="16"/>
                </w:rPr>
                <w:fldChar w:fldCharType="begin"/>
              </w:r>
              <w:r w:rsidRPr="00F84705">
                <w:rPr>
                  <w:sz w:val="16"/>
                  <w:szCs w:val="16"/>
                </w:rPr>
                <w:instrText>NUMPAGES</w:instrText>
              </w:r>
              <w:r w:rsidRPr="00F84705">
                <w:rPr>
                  <w:sz w:val="16"/>
                  <w:szCs w:val="16"/>
                </w:rPr>
                <w:fldChar w:fldCharType="separate"/>
              </w:r>
              <w:r w:rsidRPr="00F84705">
                <w:rPr>
                  <w:sz w:val="16"/>
                  <w:szCs w:val="16"/>
                </w:rPr>
                <w:t>2</w:t>
              </w:r>
              <w:r w:rsidRPr="00F84705">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F84705" w:rsidRPr="00F84705" w14:paraId="229F325E" w14:textId="77777777" w:rsidTr="00C125BD">
      <w:tc>
        <w:tcPr>
          <w:tcW w:w="7230" w:type="dxa"/>
          <w:tcBorders>
            <w:left w:val="nil"/>
            <w:bottom w:val="nil"/>
          </w:tcBorders>
        </w:tcPr>
        <w:p w14:paraId="3EDD311A" w14:textId="16CAC46B" w:rsidR="00D73A48" w:rsidRPr="00F84705" w:rsidRDefault="00E225FE" w:rsidP="00D73A48">
          <w:pPr>
            <w:pStyle w:val="Fuzeile"/>
            <w:rPr>
              <w:sz w:val="16"/>
              <w:szCs w:val="16"/>
            </w:rPr>
          </w:pPr>
          <w:r w:rsidRPr="00F84705">
            <w:rPr>
              <w:sz w:val="16"/>
              <w:szCs w:val="16"/>
            </w:rPr>
            <w:t>Sachbericht</w:t>
          </w:r>
          <w:r w:rsidR="0048087F" w:rsidRPr="00F84705">
            <w:rPr>
              <w:sz w:val="16"/>
              <w:szCs w:val="16"/>
            </w:rPr>
            <w:t xml:space="preserve"> ohne WoM – </w:t>
          </w:r>
          <w:r w:rsidR="00D60CC1" w:rsidRPr="00F84705">
            <w:rPr>
              <w:sz w:val="16"/>
              <w:szCs w:val="16"/>
            </w:rPr>
            <w:t xml:space="preserve">STIBET I und DAAD-Preis – P42 – </w:t>
          </w:r>
          <w:r w:rsidR="00681148" w:rsidRPr="00F84705">
            <w:rPr>
              <w:sz w:val="16"/>
              <w:szCs w:val="16"/>
            </w:rPr>
            <w:t>0</w:t>
          </w:r>
          <w:r w:rsidR="00F84705">
            <w:rPr>
              <w:sz w:val="16"/>
              <w:szCs w:val="16"/>
            </w:rPr>
            <w:t>5</w:t>
          </w:r>
          <w:r w:rsidR="00D60CC1" w:rsidRPr="00F84705">
            <w:rPr>
              <w:sz w:val="16"/>
              <w:szCs w:val="16"/>
            </w:rPr>
            <w:t>/202</w:t>
          </w:r>
          <w:r w:rsidR="00681148" w:rsidRPr="00F84705">
            <w:rPr>
              <w:sz w:val="16"/>
              <w:szCs w:val="16"/>
            </w:rPr>
            <w:t>4</w:t>
          </w:r>
          <w:r w:rsidR="00D60CC1" w:rsidRPr="00F84705">
            <w:rPr>
              <w:sz w:val="16"/>
              <w:szCs w:val="16"/>
            </w:rPr>
            <w:t xml:space="preserve"> </w:t>
          </w:r>
          <w:r w:rsidR="0048087F" w:rsidRPr="00F84705">
            <w:rPr>
              <w:sz w:val="16"/>
              <w:szCs w:val="16"/>
            </w:rPr>
            <w:t xml:space="preserve">– V </w:t>
          </w:r>
          <w:r w:rsidR="0008771F" w:rsidRPr="00F84705">
            <w:rPr>
              <w:sz w:val="16"/>
              <w:szCs w:val="16"/>
            </w:rPr>
            <w:t>1.</w:t>
          </w:r>
          <w:r w:rsidR="009D1A1E" w:rsidRPr="00F84705">
            <w:rPr>
              <w:sz w:val="16"/>
              <w:szCs w:val="16"/>
            </w:rPr>
            <w:t>4</w:t>
          </w:r>
        </w:p>
      </w:tc>
      <w:tc>
        <w:tcPr>
          <w:tcW w:w="2268" w:type="dxa"/>
        </w:tcPr>
        <w:p w14:paraId="46B18098" w14:textId="77777777" w:rsidR="00D73A48" w:rsidRPr="00F84705" w:rsidRDefault="00D73A48" w:rsidP="00D73A48">
          <w:pPr>
            <w:pStyle w:val="Fuzeile"/>
            <w:jc w:val="right"/>
            <w:rPr>
              <w:sz w:val="18"/>
              <w:szCs w:val="18"/>
            </w:rPr>
          </w:pPr>
          <w:r w:rsidRPr="00F84705">
            <w:rPr>
              <w:sz w:val="18"/>
              <w:szCs w:val="18"/>
            </w:rPr>
            <w:t xml:space="preserve">Seite </w:t>
          </w:r>
          <w:r w:rsidRPr="00F84705">
            <w:rPr>
              <w:sz w:val="18"/>
              <w:szCs w:val="18"/>
            </w:rPr>
            <w:fldChar w:fldCharType="begin"/>
          </w:r>
          <w:r w:rsidRPr="00F84705">
            <w:rPr>
              <w:sz w:val="18"/>
              <w:szCs w:val="18"/>
            </w:rPr>
            <w:instrText>PAGE  \* Arabic  \* MERGEFORMAT</w:instrText>
          </w:r>
          <w:r w:rsidRPr="00F84705">
            <w:rPr>
              <w:sz w:val="18"/>
              <w:szCs w:val="18"/>
            </w:rPr>
            <w:fldChar w:fldCharType="separate"/>
          </w:r>
          <w:r w:rsidRPr="00F84705">
            <w:rPr>
              <w:sz w:val="18"/>
              <w:szCs w:val="18"/>
            </w:rPr>
            <w:t>1</w:t>
          </w:r>
          <w:r w:rsidRPr="00F84705">
            <w:rPr>
              <w:sz w:val="18"/>
              <w:szCs w:val="18"/>
            </w:rPr>
            <w:fldChar w:fldCharType="end"/>
          </w:r>
          <w:r w:rsidRPr="00F84705">
            <w:rPr>
              <w:sz w:val="18"/>
              <w:szCs w:val="18"/>
            </w:rPr>
            <w:t xml:space="preserve"> von </w:t>
          </w:r>
          <w:r w:rsidRPr="00F84705">
            <w:rPr>
              <w:sz w:val="18"/>
              <w:szCs w:val="18"/>
            </w:rPr>
            <w:fldChar w:fldCharType="begin"/>
          </w:r>
          <w:r w:rsidRPr="00F84705">
            <w:rPr>
              <w:sz w:val="18"/>
              <w:szCs w:val="18"/>
            </w:rPr>
            <w:instrText>NUMPAGES  \* Arabic  \* MERGEFORMAT</w:instrText>
          </w:r>
          <w:r w:rsidRPr="00F84705">
            <w:rPr>
              <w:sz w:val="18"/>
              <w:szCs w:val="18"/>
            </w:rPr>
            <w:fldChar w:fldCharType="separate"/>
          </w:r>
          <w:r w:rsidRPr="00F84705">
            <w:rPr>
              <w:sz w:val="18"/>
              <w:szCs w:val="18"/>
            </w:rPr>
            <w:t>2</w:t>
          </w:r>
          <w:r w:rsidRPr="00F84705">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B97077"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F40B3F"/>
    <w:multiLevelType w:val="hybridMultilevel"/>
    <w:tmpl w:val="34DADD8E"/>
    <w:lvl w:ilvl="0" w:tplc="1CAEC8C4">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8"/>
  </w:num>
  <w:num w:numId="2" w16cid:durableId="1385835986">
    <w:abstractNumId w:val="4"/>
  </w:num>
  <w:num w:numId="3" w16cid:durableId="888761608">
    <w:abstractNumId w:val="1"/>
  </w:num>
  <w:num w:numId="4" w16cid:durableId="562133596">
    <w:abstractNumId w:val="11"/>
  </w:num>
  <w:num w:numId="5" w16cid:durableId="335040872">
    <w:abstractNumId w:val="6"/>
  </w:num>
  <w:num w:numId="6" w16cid:durableId="1747610571">
    <w:abstractNumId w:val="0"/>
  </w:num>
  <w:num w:numId="7" w16cid:durableId="1867677141">
    <w:abstractNumId w:val="3"/>
  </w:num>
  <w:num w:numId="8" w16cid:durableId="1651521781">
    <w:abstractNumId w:val="10"/>
  </w:num>
  <w:num w:numId="9" w16cid:durableId="1782606625">
    <w:abstractNumId w:val="2"/>
  </w:num>
  <w:num w:numId="10" w16cid:durableId="475296000">
    <w:abstractNumId w:val="9"/>
  </w:num>
  <w:num w:numId="11" w16cid:durableId="7295966">
    <w:abstractNumId w:val="5"/>
  </w:num>
  <w:num w:numId="12" w16cid:durableId="1032535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1167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7735E"/>
    <w:rsid w:val="00084AD8"/>
    <w:rsid w:val="0008771F"/>
    <w:rsid w:val="000B6EB2"/>
    <w:rsid w:val="000C27CB"/>
    <w:rsid w:val="000D4820"/>
    <w:rsid w:val="00106764"/>
    <w:rsid w:val="001534E5"/>
    <w:rsid w:val="001752FD"/>
    <w:rsid w:val="0018136A"/>
    <w:rsid w:val="00192338"/>
    <w:rsid w:val="001B1327"/>
    <w:rsid w:val="001B65AE"/>
    <w:rsid w:val="001D26F3"/>
    <w:rsid w:val="001D3D36"/>
    <w:rsid w:val="001E2790"/>
    <w:rsid w:val="001F7760"/>
    <w:rsid w:val="0028119A"/>
    <w:rsid w:val="002D555E"/>
    <w:rsid w:val="00310369"/>
    <w:rsid w:val="003162E6"/>
    <w:rsid w:val="0034085F"/>
    <w:rsid w:val="00340D5C"/>
    <w:rsid w:val="00341776"/>
    <w:rsid w:val="003559DD"/>
    <w:rsid w:val="00356DB9"/>
    <w:rsid w:val="003749BA"/>
    <w:rsid w:val="00387567"/>
    <w:rsid w:val="00392B6E"/>
    <w:rsid w:val="003C537C"/>
    <w:rsid w:val="004366E1"/>
    <w:rsid w:val="00445B0B"/>
    <w:rsid w:val="00447F82"/>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1148"/>
    <w:rsid w:val="00686B9B"/>
    <w:rsid w:val="006914E4"/>
    <w:rsid w:val="006A7DE5"/>
    <w:rsid w:val="0079198E"/>
    <w:rsid w:val="0079510D"/>
    <w:rsid w:val="007A5582"/>
    <w:rsid w:val="007D2DBE"/>
    <w:rsid w:val="007F1F86"/>
    <w:rsid w:val="007F6A59"/>
    <w:rsid w:val="00802532"/>
    <w:rsid w:val="00843641"/>
    <w:rsid w:val="008814DD"/>
    <w:rsid w:val="008A4FE2"/>
    <w:rsid w:val="008D7A60"/>
    <w:rsid w:val="008F3388"/>
    <w:rsid w:val="00910A14"/>
    <w:rsid w:val="00923D13"/>
    <w:rsid w:val="00937958"/>
    <w:rsid w:val="00972D1E"/>
    <w:rsid w:val="009A336E"/>
    <w:rsid w:val="009D1A1E"/>
    <w:rsid w:val="00A11196"/>
    <w:rsid w:val="00A8067C"/>
    <w:rsid w:val="00B16679"/>
    <w:rsid w:val="00B2059C"/>
    <w:rsid w:val="00B2127A"/>
    <w:rsid w:val="00B85C14"/>
    <w:rsid w:val="00B93B5F"/>
    <w:rsid w:val="00BC0046"/>
    <w:rsid w:val="00C23869"/>
    <w:rsid w:val="00C60FDA"/>
    <w:rsid w:val="00CA636D"/>
    <w:rsid w:val="00CB4EAD"/>
    <w:rsid w:val="00CC28B8"/>
    <w:rsid w:val="00CD16BA"/>
    <w:rsid w:val="00CD27DE"/>
    <w:rsid w:val="00D01C4C"/>
    <w:rsid w:val="00D12388"/>
    <w:rsid w:val="00D12BE7"/>
    <w:rsid w:val="00D16AA5"/>
    <w:rsid w:val="00D2002A"/>
    <w:rsid w:val="00D50F59"/>
    <w:rsid w:val="00D60CC1"/>
    <w:rsid w:val="00D64E52"/>
    <w:rsid w:val="00D73A48"/>
    <w:rsid w:val="00D82F28"/>
    <w:rsid w:val="00D85AA9"/>
    <w:rsid w:val="00D9425D"/>
    <w:rsid w:val="00DA41A8"/>
    <w:rsid w:val="00DB2816"/>
    <w:rsid w:val="00DC25B1"/>
    <w:rsid w:val="00DF69C1"/>
    <w:rsid w:val="00E01991"/>
    <w:rsid w:val="00E2234C"/>
    <w:rsid w:val="00E225FE"/>
    <w:rsid w:val="00E921E5"/>
    <w:rsid w:val="00E95E96"/>
    <w:rsid w:val="00EA083C"/>
    <w:rsid w:val="00EE00D3"/>
    <w:rsid w:val="00EE1B82"/>
    <w:rsid w:val="00F03D08"/>
    <w:rsid w:val="00F3012E"/>
    <w:rsid w:val="00F47F87"/>
    <w:rsid w:val="00F75803"/>
    <w:rsid w:val="00F77FBB"/>
    <w:rsid w:val="00F84705"/>
    <w:rsid w:val="00F92FAC"/>
    <w:rsid w:val="00FA3C48"/>
    <w:rsid w:val="00FA5BB2"/>
    <w:rsid w:val="00FC23D4"/>
    <w:rsid w:val="00FC427F"/>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7">
    <w:name w:val="Tabellenraster7"/>
    <w:basedOn w:val="NormaleTabelle"/>
    <w:next w:val="Tabellenraster"/>
    <w:rsid w:val="00F47F8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BD3D67" w:rsidP="00BD3D67">
          <w:pPr>
            <w:pStyle w:val="AFF52513A4D44BDEA8F1279B892DB26C"/>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BD3D67" w:rsidP="00BD3D67">
          <w:pPr>
            <w:pStyle w:val="C029026AC09A4136BDB0A7D2DCB14A28"/>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BD3D67" w:rsidP="00BD3D67">
          <w:pPr>
            <w:pStyle w:val="07DF6510B39E43BDA7411E0A1E277B36"/>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BD3D67" w:rsidP="00BD3D67">
          <w:pPr>
            <w:pStyle w:val="EFAE845CBD16495DAF013D6764BB5E2C"/>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BD3D67" w:rsidP="00BD3D67">
          <w:pPr>
            <w:pStyle w:val="9CA1933E340447F89F05ED76166BF0AA"/>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BD3D67" w:rsidP="00BD3D67">
          <w:pPr>
            <w:pStyle w:val="477D6FAE331F41BFAEC73C4D36B43D30"/>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BD3D67" w:rsidP="00BD3D67">
          <w:pPr>
            <w:pStyle w:val="48F14CE552F54C74819248DA17500E01"/>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BD3D67" w:rsidP="00BD3D67">
          <w:pPr>
            <w:pStyle w:val="901B1847C2624338A4A99E9BB19A982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BD3D67" w:rsidP="00BD3D67">
          <w:pPr>
            <w:pStyle w:val="4F75BDD76F3B477DB217D77444F9C0A7"/>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BD3D67" w:rsidP="00BD3D67">
          <w:pPr>
            <w:pStyle w:val="095C82523EF040F9816FFEA18B7FB4DE"/>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BD3D67" w:rsidP="00BD3D67">
          <w:pPr>
            <w:pStyle w:val="5EF378C569F24018A506BE4503A7D787"/>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BD3D67" w:rsidP="00BD3D67">
          <w:pPr>
            <w:pStyle w:val="1143ED4BF41B472FA39BA7692F4F48E6"/>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BD3D67" w:rsidP="00BD3D67">
          <w:pPr>
            <w:pStyle w:val="FA07C55635074830977DF76A3660741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BD3D67" w:rsidP="00BD3D67">
          <w:pPr>
            <w:pStyle w:val="90A45A5E1D754712AD2B5F476E0217AB"/>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BD3D67" w:rsidP="00BD3D67">
          <w:pPr>
            <w:pStyle w:val="E5ADD40090CD40A3A6941159B7D1AC86"/>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BD3D67" w:rsidP="00BD3D67">
          <w:pPr>
            <w:pStyle w:val="8736B9648FFC4579952B7E01C2159934"/>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BD3D67" w:rsidP="00BD3D67">
          <w:pPr>
            <w:pStyle w:val="B40D5DDED6D84CE18BF652519405A87D"/>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BD3D67" w:rsidP="00BD3D67">
          <w:pPr>
            <w:pStyle w:val="ED11C6EF5C2046468966AFEDF35395B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BD3D67" w:rsidP="00BD3D67">
          <w:pPr>
            <w:pStyle w:val="25D0176CBDA747BB894EBE959AFF061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BD3D67" w:rsidP="00BD3D67">
          <w:pPr>
            <w:pStyle w:val="3D38385EFA9E423EB36ED58873044AC7"/>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BD3D67" w:rsidP="00BD3D67">
          <w:pPr>
            <w:pStyle w:val="049EDDBA0AF5482BAFCE1C9B87CFD9D6"/>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BD3D67" w:rsidP="00BD3D67">
          <w:pPr>
            <w:pStyle w:val="2932512949594A25A67331C40F92B262"/>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BD3D67" w:rsidP="00BD3D67">
          <w:pPr>
            <w:pStyle w:val="4B019423586B4699BF84AF1766082130"/>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BD3D67" w:rsidP="00BD3D67">
          <w:pPr>
            <w:pStyle w:val="00CD7D62E0E84127B001008C568FE652"/>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BD3D67" w:rsidP="00BD3D67">
          <w:pPr>
            <w:pStyle w:val="76C79CDAD4FC4784A8BDD38AD431FAB3"/>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BD3D67" w:rsidP="00BD3D67">
          <w:pPr>
            <w:pStyle w:val="B3E577822157464EABEFDF34D785FF34"/>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BD3D67" w:rsidP="00BD3D67">
          <w:pPr>
            <w:pStyle w:val="673E0F6918D64F56BE3CE25A2AEFBF12"/>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BD3D67" w:rsidP="00BD3D67">
          <w:pPr>
            <w:pStyle w:val="FE1F1A907F8C40779FCEE3B758BEB71E"/>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BD3D67" w:rsidP="00BD3D67">
          <w:pPr>
            <w:pStyle w:val="819EFF4CCDA84EDAB5B8F3C5541A5843"/>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BD3D67" w:rsidP="00BD3D67">
          <w:pPr>
            <w:pStyle w:val="754FE8F9EA25406C86F614ADF3CFEA861"/>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BD3D67" w:rsidP="00BD3D67">
          <w:pPr>
            <w:pStyle w:val="497764F8395343C9B5262C1A3B0EAE141"/>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BD3D67" w:rsidP="00BD3D67">
          <w:pPr>
            <w:pStyle w:val="2FFDA5BE691E49CF916A15E0A0D1FBA31"/>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BD3D67" w:rsidP="00BD3D67">
          <w:pPr>
            <w:pStyle w:val="D606B8C2225543E386766F05D6C794D51"/>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BD3D67" w:rsidP="00BD3D67">
          <w:pPr>
            <w:pStyle w:val="0B9CC929CC564648ADF63F42C6F6FEB01"/>
          </w:pPr>
          <w:r w:rsidRPr="00CD27DE">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BD3D67" w:rsidP="00BD3D67">
          <w:pPr>
            <w:pStyle w:val="2D57BACDE0CC434F9B1882001EE13CC11"/>
          </w:pPr>
          <w:r w:rsidRPr="00CD27DE">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BD3D67" w:rsidP="00BD3D67">
          <w:pPr>
            <w:pStyle w:val="F03E4C2F380A440D8214FFD8BBAC53851"/>
          </w:pPr>
          <w:r w:rsidRPr="00CD27DE">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BD3D67" w:rsidP="00BD3D67">
          <w:pPr>
            <w:pStyle w:val="2A10B99ADF8E49519CC14B4D9B5D2F151"/>
          </w:pPr>
          <w:r w:rsidRPr="00CD27DE">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BD3D67" w:rsidP="00BD3D67">
          <w:pPr>
            <w:pStyle w:val="FB83F032B3D44C46B5F6516CC9C6E0951"/>
          </w:pPr>
          <w:r w:rsidRPr="00CD27DE">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BD3D67" w:rsidP="00BD3D67">
          <w:pPr>
            <w:pStyle w:val="198C8961A6A44D31829A085DC73EF28C1"/>
          </w:pPr>
          <w:r w:rsidRPr="00CD27DE">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BD3D67" w:rsidP="00BD3D67">
          <w:pPr>
            <w:pStyle w:val="B37793F01BB44E679212E6352A3B17F71"/>
          </w:pPr>
          <w:r w:rsidRPr="00CD27DE">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BD3D67" w:rsidP="00BD3D67">
          <w:pPr>
            <w:pStyle w:val="8E02F34E0563491284642E77B8E2CE971"/>
          </w:pPr>
          <w:r w:rsidRPr="00CD27DE">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BD3D67" w:rsidP="00BD3D67">
          <w:pPr>
            <w:pStyle w:val="C3EDBB50A5B94B7CB65FD06AA870A2D61"/>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BD3D67" w:rsidP="00BD3D67">
          <w:pPr>
            <w:pStyle w:val="1821B125F57D4569A2BBFDAD5983ADBA1"/>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BD3D67" w:rsidP="00BD3D67">
          <w:pPr>
            <w:pStyle w:val="C94E706E0DE246B8836B050D301FF0C81"/>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BD3D67" w:rsidP="00BD3D67">
          <w:pPr>
            <w:pStyle w:val="8CAA0F56B9D945EAA75F12D85AE3B3A61"/>
          </w:pPr>
          <w:r w:rsidRPr="00CD27DE">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BD3D67" w:rsidP="00BD3D67">
          <w:pPr>
            <w:pStyle w:val="4F93CA1901E845C3BBAE5A22F375AFB91"/>
          </w:pPr>
          <w:r w:rsidRPr="00CD27DE">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BD3D67" w:rsidP="00BD3D67">
          <w:pPr>
            <w:pStyle w:val="81E595C1AA194388B2C413057A575EA81"/>
          </w:pPr>
          <w:r w:rsidRPr="00E225FE">
            <w:rPr>
              <w:color w:val="808080"/>
              <w:sz w:val="20"/>
            </w:rPr>
            <w:t>Bitte angeben</w:t>
          </w:r>
        </w:p>
      </w:docPartBody>
    </w:docPart>
    <w:docPart>
      <w:docPartPr>
        <w:name w:val="92A927033CB544B1BFB46249ABF9D5CB"/>
        <w:category>
          <w:name w:val="Allgemein"/>
          <w:gallery w:val="placeholder"/>
        </w:category>
        <w:types>
          <w:type w:val="bbPlcHdr"/>
        </w:types>
        <w:behaviors>
          <w:behavior w:val="content"/>
        </w:behaviors>
        <w:guid w:val="{6375C194-52FF-4D12-AA7E-B7DE7CA132DB}"/>
      </w:docPartPr>
      <w:docPartBody>
        <w:p w:rsidR="00BD3D67" w:rsidRDefault="00BD3D67" w:rsidP="00BD3D67">
          <w:pPr>
            <w:pStyle w:val="92A927033CB544B1BFB46249ABF9D5CB"/>
          </w:pPr>
          <w:r w:rsidRPr="00E225FE">
            <w:rPr>
              <w:color w:val="808080"/>
              <w:sz w:val="20"/>
            </w:rPr>
            <w:t>Bitte angeben</w:t>
          </w:r>
        </w:p>
      </w:docPartBody>
    </w:docPart>
    <w:docPart>
      <w:docPartPr>
        <w:name w:val="0A761F0B1EE04E488681DA746C9460F6"/>
        <w:category>
          <w:name w:val="Allgemein"/>
          <w:gallery w:val="placeholder"/>
        </w:category>
        <w:types>
          <w:type w:val="bbPlcHdr"/>
        </w:types>
        <w:behaviors>
          <w:behavior w:val="content"/>
        </w:behaviors>
        <w:guid w:val="{605BB736-798C-4625-A778-FDE769007C7E}"/>
      </w:docPartPr>
      <w:docPartBody>
        <w:p w:rsidR="00BD3D67" w:rsidRDefault="00BD3D67" w:rsidP="00BD3D67">
          <w:pPr>
            <w:pStyle w:val="0A761F0B1EE04E488681DA746C9460F6"/>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2C29E2"/>
    <w:rsid w:val="002D7117"/>
    <w:rsid w:val="004F5D5F"/>
    <w:rsid w:val="005D4BA6"/>
    <w:rsid w:val="005F0595"/>
    <w:rsid w:val="006219B9"/>
    <w:rsid w:val="00632A91"/>
    <w:rsid w:val="0064199A"/>
    <w:rsid w:val="00701662"/>
    <w:rsid w:val="00711931"/>
    <w:rsid w:val="007A184D"/>
    <w:rsid w:val="008562A4"/>
    <w:rsid w:val="008D7A60"/>
    <w:rsid w:val="00955B47"/>
    <w:rsid w:val="00994B3B"/>
    <w:rsid w:val="009B2CC3"/>
    <w:rsid w:val="00B2059C"/>
    <w:rsid w:val="00B82E17"/>
    <w:rsid w:val="00BD3D67"/>
    <w:rsid w:val="00C23D73"/>
    <w:rsid w:val="00CC28B8"/>
    <w:rsid w:val="00D558B2"/>
    <w:rsid w:val="00D82F28"/>
    <w:rsid w:val="00DA41A8"/>
    <w:rsid w:val="00E568C2"/>
    <w:rsid w:val="00EF7F09"/>
    <w:rsid w:val="00F16E9E"/>
    <w:rsid w:val="00FE7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BD3D67"/>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D07735C741A4038B31013D19B5D39F9">
    <w:name w:val="BD07735C741A4038B31013D19B5D39F9"/>
    <w:rsid w:val="00FE7F1A"/>
  </w:style>
  <w:style w:type="paragraph" w:customStyle="1" w:styleId="8112E56AADF641E4BEE71E314FF34B11">
    <w:name w:val="8112E56AADF641E4BEE71E314FF34B11"/>
    <w:rsid w:val="00FE7F1A"/>
  </w:style>
  <w:style w:type="paragraph" w:customStyle="1" w:styleId="C7283109028844CF86D2E2CBC57C017B">
    <w:name w:val="C7283109028844CF86D2E2CBC57C017B"/>
    <w:rsid w:val="00D558B2"/>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1E595C1AA194388B2C413057A575EA8">
    <w:name w:val="81E595C1AA194388B2C413057A575EA8"/>
    <w:rsid w:val="009B2CC3"/>
  </w:style>
  <w:style w:type="paragraph" w:customStyle="1" w:styleId="FF4A254B1203454CB9A6C02D04DF8329">
    <w:name w:val="FF4A254B1203454CB9A6C02D04DF8329"/>
    <w:rsid w:val="00BD3D67"/>
    <w:pPr>
      <w:spacing w:line="278" w:lineRule="auto"/>
    </w:pPr>
    <w:rPr>
      <w:kern w:val="2"/>
      <w:sz w:val="24"/>
      <w:szCs w:val="24"/>
      <w14:ligatures w14:val="standardContextual"/>
    </w:rPr>
  </w:style>
  <w:style w:type="paragraph" w:customStyle="1" w:styleId="3BE4D5328A8F4CAF9ADB7799F62A56D7">
    <w:name w:val="3BE4D5328A8F4CAF9ADB7799F62A56D7"/>
    <w:rsid w:val="00BD3D67"/>
    <w:pPr>
      <w:spacing w:line="278" w:lineRule="auto"/>
    </w:pPr>
    <w:rPr>
      <w:kern w:val="2"/>
      <w:sz w:val="24"/>
      <w:szCs w:val="24"/>
      <w14:ligatures w14:val="standardContextual"/>
    </w:rPr>
  </w:style>
  <w:style w:type="paragraph" w:customStyle="1" w:styleId="4819AE47A14A4E79ADEE071E0C880650">
    <w:name w:val="4819AE47A14A4E79ADEE071E0C880650"/>
    <w:rsid w:val="00BD3D67"/>
    <w:pPr>
      <w:spacing w:line="278" w:lineRule="auto"/>
    </w:pPr>
    <w:rPr>
      <w:kern w:val="2"/>
      <w:sz w:val="24"/>
      <w:szCs w:val="24"/>
      <w14:ligatures w14:val="standardContextual"/>
    </w:rPr>
  </w:style>
  <w:style w:type="paragraph" w:customStyle="1" w:styleId="945DE14B3A93469EB2577D3D20083FEB">
    <w:name w:val="945DE14B3A93469EB2577D3D20083FEB"/>
    <w:rsid w:val="00BD3D67"/>
    <w:pPr>
      <w:spacing w:line="278" w:lineRule="auto"/>
    </w:pPr>
    <w:rPr>
      <w:kern w:val="2"/>
      <w:sz w:val="24"/>
      <w:szCs w:val="24"/>
      <w14:ligatures w14:val="standardContextual"/>
    </w:rPr>
  </w:style>
  <w:style w:type="paragraph" w:customStyle="1" w:styleId="1821B125F57D4569A2BBFDAD5983ADBA1">
    <w:name w:val="1821B125F57D4569A2BBFDAD5983ADBA1"/>
    <w:rsid w:val="00BD3D67"/>
    <w:pPr>
      <w:spacing w:after="120" w:line="240" w:lineRule="auto"/>
    </w:pPr>
    <w:rPr>
      <w:rFonts w:eastAsiaTheme="minorHAnsi"/>
      <w:sz w:val="24"/>
      <w:lang w:eastAsia="en-US"/>
    </w:rPr>
  </w:style>
  <w:style w:type="paragraph" w:customStyle="1" w:styleId="C94E706E0DE246B8836B050D301FF0C81">
    <w:name w:val="C94E706E0DE246B8836B050D301FF0C81"/>
    <w:rsid w:val="00BD3D67"/>
    <w:pPr>
      <w:spacing w:after="120" w:line="240" w:lineRule="auto"/>
    </w:pPr>
    <w:rPr>
      <w:rFonts w:eastAsiaTheme="minorHAnsi"/>
      <w:sz w:val="24"/>
      <w:lang w:eastAsia="en-US"/>
    </w:rPr>
  </w:style>
  <w:style w:type="paragraph" w:customStyle="1" w:styleId="8CAA0F56B9D945EAA75F12D85AE3B3A61">
    <w:name w:val="8CAA0F56B9D945EAA75F12D85AE3B3A61"/>
    <w:rsid w:val="00BD3D67"/>
    <w:pPr>
      <w:spacing w:after="120" w:line="240" w:lineRule="auto"/>
    </w:pPr>
    <w:rPr>
      <w:rFonts w:eastAsiaTheme="minorHAnsi"/>
      <w:sz w:val="24"/>
      <w:lang w:eastAsia="en-US"/>
    </w:rPr>
  </w:style>
  <w:style w:type="paragraph" w:customStyle="1" w:styleId="4F93CA1901E845C3BBAE5A22F375AFB91">
    <w:name w:val="4F93CA1901E845C3BBAE5A22F375AFB91"/>
    <w:rsid w:val="00BD3D67"/>
    <w:pPr>
      <w:spacing w:after="120" w:line="240" w:lineRule="auto"/>
    </w:pPr>
    <w:rPr>
      <w:rFonts w:eastAsiaTheme="minorHAnsi"/>
      <w:sz w:val="24"/>
      <w:lang w:eastAsia="en-US"/>
    </w:rPr>
  </w:style>
  <w:style w:type="paragraph" w:customStyle="1" w:styleId="0B9CC929CC564648ADF63F42C6F6FEB01">
    <w:name w:val="0B9CC929CC564648ADF63F42C6F6FEB01"/>
    <w:rsid w:val="00BD3D67"/>
    <w:pPr>
      <w:spacing w:after="120" w:line="240" w:lineRule="auto"/>
    </w:pPr>
    <w:rPr>
      <w:rFonts w:eastAsiaTheme="minorHAnsi"/>
      <w:sz w:val="24"/>
      <w:lang w:eastAsia="en-US"/>
    </w:rPr>
  </w:style>
  <w:style w:type="paragraph" w:customStyle="1" w:styleId="2D57BACDE0CC434F9B1882001EE13CC11">
    <w:name w:val="2D57BACDE0CC434F9B1882001EE13CC11"/>
    <w:rsid w:val="00BD3D67"/>
    <w:pPr>
      <w:spacing w:after="120" w:line="240" w:lineRule="auto"/>
    </w:pPr>
    <w:rPr>
      <w:rFonts w:eastAsiaTheme="minorHAnsi"/>
      <w:sz w:val="24"/>
      <w:lang w:eastAsia="en-US"/>
    </w:rPr>
  </w:style>
  <w:style w:type="paragraph" w:customStyle="1" w:styleId="F03E4C2F380A440D8214FFD8BBAC53851">
    <w:name w:val="F03E4C2F380A440D8214FFD8BBAC53851"/>
    <w:rsid w:val="00BD3D67"/>
    <w:pPr>
      <w:spacing w:after="120" w:line="240" w:lineRule="auto"/>
    </w:pPr>
    <w:rPr>
      <w:rFonts w:eastAsiaTheme="minorHAnsi"/>
      <w:sz w:val="24"/>
      <w:lang w:eastAsia="en-US"/>
    </w:rPr>
  </w:style>
  <w:style w:type="paragraph" w:customStyle="1" w:styleId="2A10B99ADF8E49519CC14B4D9B5D2F151">
    <w:name w:val="2A10B99ADF8E49519CC14B4D9B5D2F151"/>
    <w:rsid w:val="00BD3D67"/>
    <w:pPr>
      <w:spacing w:after="120" w:line="240" w:lineRule="auto"/>
    </w:pPr>
    <w:rPr>
      <w:rFonts w:eastAsiaTheme="minorHAnsi"/>
      <w:sz w:val="24"/>
      <w:lang w:eastAsia="en-US"/>
    </w:rPr>
  </w:style>
  <w:style w:type="paragraph" w:customStyle="1" w:styleId="FB83F032B3D44C46B5F6516CC9C6E0951">
    <w:name w:val="FB83F032B3D44C46B5F6516CC9C6E0951"/>
    <w:rsid w:val="00BD3D67"/>
    <w:pPr>
      <w:spacing w:after="120" w:line="240" w:lineRule="auto"/>
    </w:pPr>
    <w:rPr>
      <w:rFonts w:eastAsiaTheme="minorHAnsi"/>
      <w:sz w:val="24"/>
      <w:lang w:eastAsia="en-US"/>
    </w:rPr>
  </w:style>
  <w:style w:type="paragraph" w:customStyle="1" w:styleId="8E02F34E0563491284642E77B8E2CE971">
    <w:name w:val="8E02F34E0563491284642E77B8E2CE971"/>
    <w:rsid w:val="00BD3D67"/>
    <w:pPr>
      <w:spacing w:after="120" w:line="240" w:lineRule="auto"/>
    </w:pPr>
    <w:rPr>
      <w:rFonts w:eastAsiaTheme="minorHAnsi"/>
      <w:sz w:val="24"/>
      <w:lang w:eastAsia="en-US"/>
    </w:rPr>
  </w:style>
  <w:style w:type="paragraph" w:customStyle="1" w:styleId="198C8961A6A44D31829A085DC73EF28C1">
    <w:name w:val="198C8961A6A44D31829A085DC73EF28C1"/>
    <w:rsid w:val="00BD3D67"/>
    <w:pPr>
      <w:spacing w:after="120" w:line="240" w:lineRule="auto"/>
    </w:pPr>
    <w:rPr>
      <w:rFonts w:eastAsiaTheme="minorHAnsi"/>
      <w:sz w:val="24"/>
      <w:lang w:eastAsia="en-US"/>
    </w:rPr>
  </w:style>
  <w:style w:type="paragraph" w:customStyle="1" w:styleId="B37793F01BB44E679212E6352A3B17F71">
    <w:name w:val="B37793F01BB44E679212E6352A3B17F71"/>
    <w:rsid w:val="00BD3D67"/>
    <w:pPr>
      <w:spacing w:after="120" w:line="240" w:lineRule="auto"/>
    </w:pPr>
    <w:rPr>
      <w:rFonts w:eastAsiaTheme="minorHAnsi"/>
      <w:sz w:val="24"/>
      <w:lang w:eastAsia="en-US"/>
    </w:rPr>
  </w:style>
  <w:style w:type="paragraph" w:customStyle="1" w:styleId="AFF52513A4D44BDEA8F1279B892DB26C">
    <w:name w:val="AFF52513A4D44BDEA8F1279B892DB26C"/>
    <w:rsid w:val="00BD3D67"/>
    <w:pPr>
      <w:spacing w:after="120" w:line="240" w:lineRule="auto"/>
    </w:pPr>
    <w:rPr>
      <w:rFonts w:eastAsiaTheme="minorHAnsi"/>
      <w:sz w:val="24"/>
      <w:lang w:eastAsia="en-US"/>
    </w:rPr>
  </w:style>
  <w:style w:type="paragraph" w:customStyle="1" w:styleId="C029026AC09A4136BDB0A7D2DCB14A28">
    <w:name w:val="C029026AC09A4136BDB0A7D2DCB14A28"/>
    <w:rsid w:val="00BD3D67"/>
    <w:pPr>
      <w:spacing w:after="120" w:line="240" w:lineRule="auto"/>
    </w:pPr>
    <w:rPr>
      <w:rFonts w:eastAsiaTheme="minorHAnsi"/>
      <w:sz w:val="24"/>
      <w:lang w:eastAsia="en-US"/>
    </w:rPr>
  </w:style>
  <w:style w:type="paragraph" w:customStyle="1" w:styleId="07DF6510B39E43BDA7411E0A1E277B36">
    <w:name w:val="07DF6510B39E43BDA7411E0A1E277B36"/>
    <w:rsid w:val="00BD3D67"/>
    <w:pPr>
      <w:spacing w:after="120" w:line="240" w:lineRule="auto"/>
    </w:pPr>
    <w:rPr>
      <w:rFonts w:eastAsiaTheme="minorHAnsi"/>
      <w:sz w:val="24"/>
      <w:lang w:eastAsia="en-US"/>
    </w:rPr>
  </w:style>
  <w:style w:type="paragraph" w:customStyle="1" w:styleId="EFAE845CBD16495DAF013D6764BB5E2C">
    <w:name w:val="EFAE845CBD16495DAF013D6764BB5E2C"/>
    <w:rsid w:val="00BD3D67"/>
    <w:pPr>
      <w:spacing w:after="120" w:line="240" w:lineRule="auto"/>
    </w:pPr>
    <w:rPr>
      <w:rFonts w:eastAsiaTheme="minorHAnsi"/>
      <w:sz w:val="24"/>
      <w:lang w:eastAsia="en-US"/>
    </w:rPr>
  </w:style>
  <w:style w:type="paragraph" w:customStyle="1" w:styleId="9CA1933E340447F89F05ED76166BF0AA">
    <w:name w:val="9CA1933E340447F89F05ED76166BF0AA"/>
    <w:rsid w:val="00BD3D67"/>
    <w:pPr>
      <w:spacing w:after="120" w:line="240" w:lineRule="auto"/>
    </w:pPr>
    <w:rPr>
      <w:rFonts w:eastAsiaTheme="minorHAnsi"/>
      <w:sz w:val="24"/>
      <w:lang w:eastAsia="en-US"/>
    </w:rPr>
  </w:style>
  <w:style w:type="paragraph" w:customStyle="1" w:styleId="477D6FAE331F41BFAEC73C4D36B43D30">
    <w:name w:val="477D6FAE331F41BFAEC73C4D36B43D30"/>
    <w:rsid w:val="00BD3D67"/>
    <w:pPr>
      <w:spacing w:after="120" w:line="240" w:lineRule="auto"/>
    </w:pPr>
    <w:rPr>
      <w:rFonts w:eastAsiaTheme="minorHAnsi"/>
      <w:sz w:val="24"/>
      <w:lang w:eastAsia="en-US"/>
    </w:rPr>
  </w:style>
  <w:style w:type="paragraph" w:customStyle="1" w:styleId="48F14CE552F54C74819248DA17500E01">
    <w:name w:val="48F14CE552F54C74819248DA17500E01"/>
    <w:rsid w:val="00BD3D67"/>
    <w:pPr>
      <w:spacing w:after="120" w:line="240" w:lineRule="auto"/>
    </w:pPr>
    <w:rPr>
      <w:rFonts w:eastAsiaTheme="minorHAnsi"/>
      <w:sz w:val="24"/>
      <w:lang w:eastAsia="en-US"/>
    </w:rPr>
  </w:style>
  <w:style w:type="paragraph" w:customStyle="1" w:styleId="754FE8F9EA25406C86F614ADF3CFEA861">
    <w:name w:val="754FE8F9EA25406C86F614ADF3CFEA861"/>
    <w:rsid w:val="00BD3D67"/>
    <w:pPr>
      <w:spacing w:after="120" w:line="240" w:lineRule="auto"/>
    </w:pPr>
    <w:rPr>
      <w:rFonts w:eastAsiaTheme="minorHAnsi"/>
      <w:sz w:val="24"/>
      <w:lang w:eastAsia="en-US"/>
    </w:rPr>
  </w:style>
  <w:style w:type="paragraph" w:customStyle="1" w:styleId="901B1847C2624338A4A99E9BB19A9825">
    <w:name w:val="901B1847C2624338A4A99E9BB19A9825"/>
    <w:rsid w:val="00BD3D67"/>
    <w:pPr>
      <w:spacing w:after="120" w:line="240" w:lineRule="auto"/>
    </w:pPr>
    <w:rPr>
      <w:rFonts w:eastAsiaTheme="minorHAnsi"/>
      <w:sz w:val="24"/>
      <w:lang w:eastAsia="en-US"/>
    </w:rPr>
  </w:style>
  <w:style w:type="paragraph" w:customStyle="1" w:styleId="4F75BDD76F3B477DB217D77444F9C0A7">
    <w:name w:val="4F75BDD76F3B477DB217D77444F9C0A7"/>
    <w:rsid w:val="00BD3D67"/>
    <w:pPr>
      <w:spacing w:after="120" w:line="240" w:lineRule="auto"/>
    </w:pPr>
    <w:rPr>
      <w:rFonts w:eastAsiaTheme="minorHAnsi"/>
      <w:sz w:val="24"/>
      <w:lang w:eastAsia="en-US"/>
    </w:rPr>
  </w:style>
  <w:style w:type="paragraph" w:customStyle="1" w:styleId="095C82523EF040F9816FFEA18B7FB4DE">
    <w:name w:val="095C82523EF040F9816FFEA18B7FB4DE"/>
    <w:rsid w:val="00BD3D67"/>
    <w:pPr>
      <w:spacing w:after="120" w:line="240" w:lineRule="auto"/>
    </w:pPr>
    <w:rPr>
      <w:rFonts w:eastAsiaTheme="minorHAnsi"/>
      <w:sz w:val="24"/>
      <w:lang w:eastAsia="en-US"/>
    </w:rPr>
  </w:style>
  <w:style w:type="paragraph" w:customStyle="1" w:styleId="5EF378C569F24018A506BE4503A7D787">
    <w:name w:val="5EF378C569F24018A506BE4503A7D787"/>
    <w:rsid w:val="00BD3D67"/>
    <w:pPr>
      <w:spacing w:after="120" w:line="240" w:lineRule="auto"/>
    </w:pPr>
    <w:rPr>
      <w:rFonts w:eastAsiaTheme="minorHAnsi"/>
      <w:sz w:val="24"/>
      <w:lang w:eastAsia="en-US"/>
    </w:rPr>
  </w:style>
  <w:style w:type="paragraph" w:customStyle="1" w:styleId="1143ED4BF41B472FA39BA7692F4F48E6">
    <w:name w:val="1143ED4BF41B472FA39BA7692F4F48E6"/>
    <w:rsid w:val="00BD3D67"/>
    <w:pPr>
      <w:spacing w:after="120" w:line="240" w:lineRule="auto"/>
    </w:pPr>
    <w:rPr>
      <w:rFonts w:eastAsiaTheme="minorHAnsi"/>
      <w:sz w:val="24"/>
      <w:lang w:eastAsia="en-US"/>
    </w:rPr>
  </w:style>
  <w:style w:type="paragraph" w:customStyle="1" w:styleId="497764F8395343C9B5262C1A3B0EAE141">
    <w:name w:val="497764F8395343C9B5262C1A3B0EAE141"/>
    <w:rsid w:val="00BD3D67"/>
    <w:pPr>
      <w:spacing w:after="120" w:line="240" w:lineRule="auto"/>
    </w:pPr>
    <w:rPr>
      <w:rFonts w:eastAsiaTheme="minorHAnsi"/>
      <w:sz w:val="24"/>
      <w:lang w:eastAsia="en-US"/>
    </w:rPr>
  </w:style>
  <w:style w:type="paragraph" w:customStyle="1" w:styleId="FA07C55635074830977DF76A36607415">
    <w:name w:val="FA07C55635074830977DF76A36607415"/>
    <w:rsid w:val="00BD3D67"/>
    <w:pPr>
      <w:spacing w:after="120" w:line="240" w:lineRule="auto"/>
    </w:pPr>
    <w:rPr>
      <w:rFonts w:eastAsiaTheme="minorHAnsi"/>
      <w:sz w:val="24"/>
      <w:lang w:eastAsia="en-US"/>
    </w:rPr>
  </w:style>
  <w:style w:type="paragraph" w:customStyle="1" w:styleId="90A45A5E1D754712AD2B5F476E0217AB">
    <w:name w:val="90A45A5E1D754712AD2B5F476E0217AB"/>
    <w:rsid w:val="00BD3D67"/>
    <w:pPr>
      <w:spacing w:after="120" w:line="240" w:lineRule="auto"/>
    </w:pPr>
    <w:rPr>
      <w:rFonts w:eastAsiaTheme="minorHAnsi"/>
      <w:sz w:val="24"/>
      <w:lang w:eastAsia="en-US"/>
    </w:rPr>
  </w:style>
  <w:style w:type="paragraph" w:customStyle="1" w:styleId="E5ADD40090CD40A3A6941159B7D1AC86">
    <w:name w:val="E5ADD40090CD40A3A6941159B7D1AC86"/>
    <w:rsid w:val="00BD3D67"/>
    <w:pPr>
      <w:spacing w:after="120" w:line="240" w:lineRule="auto"/>
    </w:pPr>
    <w:rPr>
      <w:rFonts w:eastAsiaTheme="minorHAnsi"/>
      <w:sz w:val="24"/>
      <w:lang w:eastAsia="en-US"/>
    </w:rPr>
  </w:style>
  <w:style w:type="paragraph" w:customStyle="1" w:styleId="8736B9648FFC4579952B7E01C2159934">
    <w:name w:val="8736B9648FFC4579952B7E01C2159934"/>
    <w:rsid w:val="00BD3D67"/>
    <w:pPr>
      <w:spacing w:after="120" w:line="240" w:lineRule="auto"/>
    </w:pPr>
    <w:rPr>
      <w:rFonts w:eastAsiaTheme="minorHAnsi"/>
      <w:sz w:val="24"/>
      <w:lang w:eastAsia="en-US"/>
    </w:rPr>
  </w:style>
  <w:style w:type="paragraph" w:customStyle="1" w:styleId="B40D5DDED6D84CE18BF652519405A87D">
    <w:name w:val="B40D5DDED6D84CE18BF652519405A87D"/>
    <w:rsid w:val="00BD3D67"/>
    <w:pPr>
      <w:spacing w:after="120" w:line="240" w:lineRule="auto"/>
    </w:pPr>
    <w:rPr>
      <w:rFonts w:eastAsiaTheme="minorHAnsi"/>
      <w:sz w:val="24"/>
      <w:lang w:eastAsia="en-US"/>
    </w:rPr>
  </w:style>
  <w:style w:type="paragraph" w:customStyle="1" w:styleId="2FFDA5BE691E49CF916A15E0A0D1FBA31">
    <w:name w:val="2FFDA5BE691E49CF916A15E0A0D1FBA31"/>
    <w:rsid w:val="00BD3D67"/>
    <w:pPr>
      <w:spacing w:after="120" w:line="240" w:lineRule="auto"/>
    </w:pPr>
    <w:rPr>
      <w:rFonts w:eastAsiaTheme="minorHAnsi"/>
      <w:sz w:val="24"/>
      <w:lang w:eastAsia="en-US"/>
    </w:rPr>
  </w:style>
  <w:style w:type="paragraph" w:customStyle="1" w:styleId="ED11C6EF5C2046468966AFEDF35395B5">
    <w:name w:val="ED11C6EF5C2046468966AFEDF35395B5"/>
    <w:rsid w:val="00BD3D67"/>
    <w:pPr>
      <w:spacing w:after="120" w:line="240" w:lineRule="auto"/>
    </w:pPr>
    <w:rPr>
      <w:rFonts w:eastAsiaTheme="minorHAnsi"/>
      <w:sz w:val="24"/>
      <w:lang w:eastAsia="en-US"/>
    </w:rPr>
  </w:style>
  <w:style w:type="paragraph" w:customStyle="1" w:styleId="25D0176CBDA747BB894EBE959AFF0615">
    <w:name w:val="25D0176CBDA747BB894EBE959AFF0615"/>
    <w:rsid w:val="00BD3D67"/>
    <w:pPr>
      <w:spacing w:after="120" w:line="240" w:lineRule="auto"/>
    </w:pPr>
    <w:rPr>
      <w:rFonts w:eastAsiaTheme="minorHAnsi"/>
      <w:sz w:val="24"/>
      <w:lang w:eastAsia="en-US"/>
    </w:rPr>
  </w:style>
  <w:style w:type="paragraph" w:customStyle="1" w:styleId="3D38385EFA9E423EB36ED58873044AC7">
    <w:name w:val="3D38385EFA9E423EB36ED58873044AC7"/>
    <w:rsid w:val="00BD3D67"/>
    <w:pPr>
      <w:spacing w:after="120" w:line="240" w:lineRule="auto"/>
    </w:pPr>
    <w:rPr>
      <w:rFonts w:eastAsiaTheme="minorHAnsi"/>
      <w:sz w:val="24"/>
      <w:lang w:eastAsia="en-US"/>
    </w:rPr>
  </w:style>
  <w:style w:type="paragraph" w:customStyle="1" w:styleId="049EDDBA0AF5482BAFCE1C9B87CFD9D6">
    <w:name w:val="049EDDBA0AF5482BAFCE1C9B87CFD9D6"/>
    <w:rsid w:val="00BD3D67"/>
    <w:pPr>
      <w:spacing w:after="120" w:line="240" w:lineRule="auto"/>
    </w:pPr>
    <w:rPr>
      <w:rFonts w:eastAsiaTheme="minorHAnsi"/>
      <w:sz w:val="24"/>
      <w:lang w:eastAsia="en-US"/>
    </w:rPr>
  </w:style>
  <w:style w:type="paragraph" w:customStyle="1" w:styleId="2932512949594A25A67331C40F92B262">
    <w:name w:val="2932512949594A25A67331C40F92B262"/>
    <w:rsid w:val="00BD3D67"/>
    <w:pPr>
      <w:spacing w:after="120" w:line="240" w:lineRule="auto"/>
    </w:pPr>
    <w:rPr>
      <w:rFonts w:eastAsiaTheme="minorHAnsi"/>
      <w:sz w:val="24"/>
      <w:lang w:eastAsia="en-US"/>
    </w:rPr>
  </w:style>
  <w:style w:type="paragraph" w:customStyle="1" w:styleId="D606B8C2225543E386766F05D6C794D51">
    <w:name w:val="D606B8C2225543E386766F05D6C794D51"/>
    <w:rsid w:val="00BD3D67"/>
    <w:pPr>
      <w:spacing w:after="120" w:line="240" w:lineRule="auto"/>
    </w:pPr>
    <w:rPr>
      <w:rFonts w:eastAsiaTheme="minorHAnsi"/>
      <w:sz w:val="24"/>
      <w:lang w:eastAsia="en-US"/>
    </w:rPr>
  </w:style>
  <w:style w:type="paragraph" w:customStyle="1" w:styleId="4B019423586B4699BF84AF1766082130">
    <w:name w:val="4B019423586B4699BF84AF1766082130"/>
    <w:rsid w:val="00BD3D67"/>
    <w:pPr>
      <w:spacing w:after="120" w:line="240" w:lineRule="auto"/>
    </w:pPr>
    <w:rPr>
      <w:rFonts w:eastAsiaTheme="minorHAnsi"/>
      <w:sz w:val="24"/>
      <w:lang w:eastAsia="en-US"/>
    </w:rPr>
  </w:style>
  <w:style w:type="paragraph" w:customStyle="1" w:styleId="00CD7D62E0E84127B001008C568FE652">
    <w:name w:val="00CD7D62E0E84127B001008C568FE652"/>
    <w:rsid w:val="00BD3D67"/>
    <w:pPr>
      <w:spacing w:after="120" w:line="240" w:lineRule="auto"/>
    </w:pPr>
    <w:rPr>
      <w:rFonts w:eastAsiaTheme="minorHAnsi"/>
      <w:sz w:val="24"/>
      <w:lang w:eastAsia="en-US"/>
    </w:rPr>
  </w:style>
  <w:style w:type="paragraph" w:customStyle="1" w:styleId="76C79CDAD4FC4784A8BDD38AD431FAB3">
    <w:name w:val="76C79CDAD4FC4784A8BDD38AD431FAB3"/>
    <w:rsid w:val="00BD3D67"/>
    <w:pPr>
      <w:spacing w:after="120" w:line="240" w:lineRule="auto"/>
    </w:pPr>
    <w:rPr>
      <w:rFonts w:eastAsiaTheme="minorHAnsi"/>
      <w:sz w:val="24"/>
      <w:lang w:eastAsia="en-US"/>
    </w:rPr>
  </w:style>
  <w:style w:type="paragraph" w:customStyle="1" w:styleId="B3E577822157464EABEFDF34D785FF34">
    <w:name w:val="B3E577822157464EABEFDF34D785FF34"/>
    <w:rsid w:val="00BD3D67"/>
    <w:pPr>
      <w:spacing w:after="120" w:line="240" w:lineRule="auto"/>
    </w:pPr>
    <w:rPr>
      <w:rFonts w:eastAsiaTheme="minorHAnsi"/>
      <w:sz w:val="24"/>
      <w:lang w:eastAsia="en-US"/>
    </w:rPr>
  </w:style>
  <w:style w:type="paragraph" w:customStyle="1" w:styleId="673E0F6918D64F56BE3CE25A2AEFBF12">
    <w:name w:val="673E0F6918D64F56BE3CE25A2AEFBF12"/>
    <w:rsid w:val="00BD3D67"/>
    <w:pPr>
      <w:spacing w:after="120" w:line="240" w:lineRule="auto"/>
    </w:pPr>
    <w:rPr>
      <w:rFonts w:eastAsiaTheme="minorHAnsi"/>
      <w:sz w:val="24"/>
      <w:lang w:eastAsia="en-US"/>
    </w:rPr>
  </w:style>
  <w:style w:type="paragraph" w:customStyle="1" w:styleId="81E595C1AA194388B2C413057A575EA81">
    <w:name w:val="81E595C1AA194388B2C413057A575EA81"/>
    <w:rsid w:val="00BD3D67"/>
    <w:pPr>
      <w:spacing w:after="120" w:line="240" w:lineRule="auto"/>
    </w:pPr>
    <w:rPr>
      <w:rFonts w:eastAsiaTheme="minorHAnsi"/>
      <w:sz w:val="24"/>
      <w:lang w:eastAsia="en-US"/>
    </w:rPr>
  </w:style>
  <w:style w:type="paragraph" w:customStyle="1" w:styleId="FE1F1A907F8C40779FCEE3B758BEB71E">
    <w:name w:val="FE1F1A907F8C40779FCEE3B758BEB71E"/>
    <w:rsid w:val="00BD3D67"/>
    <w:pPr>
      <w:spacing w:after="120" w:line="240" w:lineRule="auto"/>
    </w:pPr>
    <w:rPr>
      <w:rFonts w:eastAsiaTheme="minorHAnsi"/>
      <w:sz w:val="24"/>
      <w:lang w:eastAsia="en-US"/>
    </w:rPr>
  </w:style>
  <w:style w:type="paragraph" w:customStyle="1" w:styleId="C3EDBB50A5B94B7CB65FD06AA870A2D61">
    <w:name w:val="C3EDBB50A5B94B7CB65FD06AA870A2D61"/>
    <w:rsid w:val="00BD3D67"/>
    <w:pPr>
      <w:spacing w:after="120" w:line="240" w:lineRule="auto"/>
    </w:pPr>
    <w:rPr>
      <w:rFonts w:eastAsiaTheme="minorHAnsi"/>
      <w:sz w:val="24"/>
      <w:lang w:eastAsia="en-US"/>
    </w:rPr>
  </w:style>
  <w:style w:type="paragraph" w:customStyle="1" w:styleId="819EFF4CCDA84EDAB5B8F3C5541A5843">
    <w:name w:val="819EFF4CCDA84EDAB5B8F3C5541A5843"/>
    <w:rsid w:val="00BD3D67"/>
    <w:pPr>
      <w:spacing w:after="120" w:line="240" w:lineRule="auto"/>
    </w:pPr>
    <w:rPr>
      <w:rFonts w:eastAsiaTheme="minorHAnsi"/>
      <w:sz w:val="24"/>
      <w:lang w:eastAsia="en-US"/>
    </w:rPr>
  </w:style>
  <w:style w:type="paragraph" w:customStyle="1" w:styleId="FF4A254B1203454CB9A6C02D04DF83291">
    <w:name w:val="FF4A254B1203454CB9A6C02D04DF83291"/>
    <w:rsid w:val="00BD3D67"/>
    <w:pPr>
      <w:spacing w:after="120" w:line="240" w:lineRule="auto"/>
    </w:pPr>
    <w:rPr>
      <w:rFonts w:eastAsiaTheme="minorHAnsi"/>
      <w:sz w:val="24"/>
      <w:lang w:eastAsia="en-US"/>
    </w:rPr>
  </w:style>
  <w:style w:type="paragraph" w:customStyle="1" w:styleId="3BE4D5328A8F4CAF9ADB7799F62A56D71">
    <w:name w:val="3BE4D5328A8F4CAF9ADB7799F62A56D71"/>
    <w:rsid w:val="00BD3D67"/>
    <w:pPr>
      <w:spacing w:after="120" w:line="240" w:lineRule="auto"/>
    </w:pPr>
    <w:rPr>
      <w:rFonts w:eastAsiaTheme="minorHAnsi"/>
      <w:sz w:val="24"/>
      <w:lang w:eastAsia="en-US"/>
    </w:rPr>
  </w:style>
  <w:style w:type="paragraph" w:customStyle="1" w:styleId="306F27A1A4C441F59D6D90EF68E98E1B">
    <w:name w:val="306F27A1A4C441F59D6D90EF68E98E1B"/>
    <w:rsid w:val="00BD3D67"/>
    <w:pPr>
      <w:spacing w:line="278" w:lineRule="auto"/>
    </w:pPr>
    <w:rPr>
      <w:kern w:val="2"/>
      <w:sz w:val="24"/>
      <w:szCs w:val="24"/>
      <w14:ligatures w14:val="standardContextual"/>
    </w:rPr>
  </w:style>
  <w:style w:type="paragraph" w:customStyle="1" w:styleId="B733117B45B545729D78EAD3D6C3D49F">
    <w:name w:val="B733117B45B545729D78EAD3D6C3D49F"/>
    <w:rsid w:val="00BD3D67"/>
    <w:pPr>
      <w:spacing w:line="278" w:lineRule="auto"/>
    </w:pPr>
    <w:rPr>
      <w:kern w:val="2"/>
      <w:sz w:val="24"/>
      <w:szCs w:val="24"/>
      <w14:ligatures w14:val="standardContextual"/>
    </w:rPr>
  </w:style>
  <w:style w:type="paragraph" w:customStyle="1" w:styleId="F622389AEB514AAEAAAFE2C664612707">
    <w:name w:val="F622389AEB514AAEAAAFE2C664612707"/>
    <w:rsid w:val="00BD3D67"/>
    <w:pPr>
      <w:spacing w:line="278" w:lineRule="auto"/>
    </w:pPr>
    <w:rPr>
      <w:kern w:val="2"/>
      <w:sz w:val="24"/>
      <w:szCs w:val="24"/>
      <w14:ligatures w14:val="standardContextual"/>
    </w:rPr>
  </w:style>
  <w:style w:type="paragraph" w:customStyle="1" w:styleId="4456025930714A2D8B8EA4D540CB8006">
    <w:name w:val="4456025930714A2D8B8EA4D540CB8006"/>
    <w:rsid w:val="00BD3D67"/>
    <w:pPr>
      <w:spacing w:line="278" w:lineRule="auto"/>
    </w:pPr>
    <w:rPr>
      <w:kern w:val="2"/>
      <w:sz w:val="24"/>
      <w:szCs w:val="24"/>
      <w14:ligatures w14:val="standardContextual"/>
    </w:rPr>
  </w:style>
  <w:style w:type="paragraph" w:customStyle="1" w:styleId="2BAAA38549B64C42A38390ED253A297A">
    <w:name w:val="2BAAA38549B64C42A38390ED253A297A"/>
    <w:rsid w:val="00BD3D67"/>
    <w:pPr>
      <w:spacing w:line="278" w:lineRule="auto"/>
    </w:pPr>
    <w:rPr>
      <w:kern w:val="2"/>
      <w:sz w:val="24"/>
      <w:szCs w:val="24"/>
      <w14:ligatures w14:val="standardContextual"/>
    </w:rPr>
  </w:style>
  <w:style w:type="paragraph" w:customStyle="1" w:styleId="B7B1DDA441EC4C8F8B31326503A77C60">
    <w:name w:val="B7B1DDA441EC4C8F8B31326503A77C60"/>
    <w:rsid w:val="00BD3D67"/>
    <w:pPr>
      <w:spacing w:line="278" w:lineRule="auto"/>
    </w:pPr>
    <w:rPr>
      <w:kern w:val="2"/>
      <w:sz w:val="24"/>
      <w:szCs w:val="24"/>
      <w14:ligatures w14:val="standardContextual"/>
    </w:rPr>
  </w:style>
  <w:style w:type="paragraph" w:customStyle="1" w:styleId="28860F55A8344874B7DECB0B1583854E">
    <w:name w:val="28860F55A8344874B7DECB0B1583854E"/>
    <w:rsid w:val="00BD3D67"/>
    <w:pPr>
      <w:spacing w:line="278" w:lineRule="auto"/>
    </w:pPr>
    <w:rPr>
      <w:kern w:val="2"/>
      <w:sz w:val="24"/>
      <w:szCs w:val="24"/>
      <w14:ligatures w14:val="standardContextual"/>
    </w:rPr>
  </w:style>
  <w:style w:type="paragraph" w:customStyle="1" w:styleId="92A927033CB544B1BFB46249ABF9D5CB">
    <w:name w:val="92A927033CB544B1BFB46249ABF9D5CB"/>
    <w:rsid w:val="00BD3D67"/>
    <w:pPr>
      <w:spacing w:line="278" w:lineRule="auto"/>
    </w:pPr>
    <w:rPr>
      <w:kern w:val="2"/>
      <w:sz w:val="24"/>
      <w:szCs w:val="24"/>
      <w14:ligatures w14:val="standardContextual"/>
    </w:rPr>
  </w:style>
  <w:style w:type="paragraph" w:customStyle="1" w:styleId="0A761F0B1EE04E488681DA746C9460F6">
    <w:name w:val="0A761F0B1EE04E488681DA746C9460F6"/>
    <w:rsid w:val="00BD3D6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1D27-151F-47CB-886F-3F2369B4BA34}">
  <ds:schemaRefs>
    <ds:schemaRef ds:uri="http://schemas.microsoft.com/office/2006/documentManagement/types"/>
    <ds:schemaRef ds:uri="http://schemas.openxmlformats.org/package/2006/metadata/core-properties"/>
    <ds:schemaRef ds:uri="http://purl.org/dc/dcmitype/"/>
    <ds:schemaRef ds:uri="145de765-d54b-4b65-981d-9bbc827d75dc"/>
    <ds:schemaRef ds:uri="http://schemas.microsoft.com/office/infopath/2007/PartnerControls"/>
    <ds:schemaRef ds:uri="59efd87a-07ee-4244-966d-31e31d12a345"/>
    <ds:schemaRef ds:uri="http://purl.org/dc/elements/1.1/"/>
    <ds:schemaRef ds:uri="http://schemas.microsoft.com/office/2006/metadata/properties"/>
    <ds:schemaRef ds:uri="258ee1c0-7c54-48b6-8a6d-ecbcf80e686b"/>
    <ds:schemaRef ds:uri="http://www.w3.org/XML/1998/namespace"/>
    <ds:schemaRef ds:uri="http://purl.org/dc/terms/"/>
  </ds:schemaRefs>
</ds:datastoreItem>
</file>

<file path=customXml/itemProps2.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B11A349F-BBE5-4C3E-92DB-7D3FABDA4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62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2</cp:revision>
  <cp:lastPrinted>2021-06-21T09:37:00Z</cp:lastPrinted>
  <dcterms:created xsi:type="dcterms:W3CDTF">2024-05-16T07:43:00Z</dcterms:created>
  <dcterms:modified xsi:type="dcterms:W3CDTF">2024-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